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F4680" w14:textId="77777777" w:rsidR="00380EAC" w:rsidRPr="002F1ED3" w:rsidRDefault="00380EAC" w:rsidP="00BC67D4">
      <w:pPr>
        <w:rPr>
          <w:rFonts w:ascii="Times New Roman" w:hAnsi="Times New Roman" w:cs="Times New Roman"/>
        </w:rPr>
      </w:pPr>
    </w:p>
    <w:tbl>
      <w:tblPr>
        <w:tblW w:w="16194" w:type="dxa"/>
        <w:tblInd w:w="-88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478"/>
        <w:gridCol w:w="1116"/>
        <w:gridCol w:w="1437"/>
        <w:gridCol w:w="1257"/>
        <w:gridCol w:w="1437"/>
        <w:gridCol w:w="944"/>
        <w:gridCol w:w="1437"/>
        <w:gridCol w:w="944"/>
        <w:gridCol w:w="1437"/>
        <w:gridCol w:w="944"/>
        <w:gridCol w:w="1437"/>
        <w:gridCol w:w="889"/>
        <w:gridCol w:w="1437"/>
      </w:tblGrid>
      <w:tr w:rsidR="00380EAC" w:rsidRPr="002F1ED3" w14:paraId="65920DF9" w14:textId="77777777" w:rsidTr="004D3C9C">
        <w:trPr>
          <w:trHeight w:val="630"/>
        </w:trPr>
        <w:tc>
          <w:tcPr>
            <w:tcW w:w="16194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0F208" w14:textId="2A14B4C7" w:rsidR="00380EAC" w:rsidRPr="002F1ED3" w:rsidRDefault="00380EAC" w:rsidP="00697E6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hAnsi="Times New Roman" w:cs="Times New Roman"/>
              </w:rPr>
              <w:br w:type="page"/>
            </w:r>
            <w:r w:rsidR="00992A3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upplementary table 1</w:t>
            </w:r>
            <w:r w:rsidRPr="002F1E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.</w:t>
            </w: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RE and 9-month adjusted </w:t>
            </w:r>
            <w:r w:rsidR="00697E6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quisition</w:t>
            </w: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 bone mineral content (BMC, g) hip structural analysis parameters and trabecular bone score of the intervention and control groups</w:t>
            </w:r>
          </w:p>
        </w:tc>
      </w:tr>
      <w:tr w:rsidR="00380EAC" w:rsidRPr="002F1ED3" w14:paraId="7758ACD3" w14:textId="77777777" w:rsidTr="004D3C9C">
        <w:trPr>
          <w:trHeight w:val="630"/>
        </w:trPr>
        <w:tc>
          <w:tcPr>
            <w:tcW w:w="147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EE6F8" w14:textId="13FEA2E6" w:rsidR="00380EAC" w:rsidRPr="002F1ED3" w:rsidRDefault="00380EAC" w:rsidP="006B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TAL (N=</w:t>
            </w:r>
            <w:r w:rsidR="006B39A0"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3</w:t>
            </w: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F85F2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WIMMERS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26431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OOTBALLERS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A6605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YCLISTS</w:t>
            </w:r>
          </w:p>
        </w:tc>
      </w:tr>
      <w:tr w:rsidR="00380EAC" w:rsidRPr="002F1ED3" w14:paraId="0B971BF5" w14:textId="77777777" w:rsidTr="004D3C9C">
        <w:trPr>
          <w:trHeight w:val="630"/>
        </w:trPr>
        <w:tc>
          <w:tcPr>
            <w:tcW w:w="1478" w:type="dxa"/>
            <w:vMerge/>
            <w:shd w:val="clear" w:color="auto" w:fill="D9D9D9" w:themeFill="background1" w:themeFillShade="D9"/>
            <w:vAlign w:val="center"/>
          </w:tcPr>
          <w:p w14:paraId="1FEB00C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9C250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VENTION</w:t>
            </w:r>
          </w:p>
          <w:p w14:paraId="60F03FBE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N=19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A3D34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ROL</w:t>
            </w:r>
          </w:p>
          <w:p w14:paraId="189AE449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N=18)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489AF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VENTION</w:t>
            </w:r>
          </w:p>
          <w:p w14:paraId="3F92A4CA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N=15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8A548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ROL</w:t>
            </w:r>
          </w:p>
          <w:p w14:paraId="6779BB6E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N=15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869F7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VENTION</w:t>
            </w:r>
          </w:p>
          <w:p w14:paraId="77A5FDFF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N=19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E149A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ROL</w:t>
            </w:r>
          </w:p>
          <w:p w14:paraId="55392040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N=18)</w:t>
            </w:r>
          </w:p>
        </w:tc>
      </w:tr>
      <w:tr w:rsidR="00380EAC" w:rsidRPr="002F1ED3" w14:paraId="65B9B26D" w14:textId="77777777" w:rsidTr="004D3C9C">
        <w:trPr>
          <w:trHeight w:val="630"/>
        </w:trPr>
        <w:tc>
          <w:tcPr>
            <w:tcW w:w="14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83E47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9ED15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E10EA" w14:textId="77777777" w:rsidR="00E25172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9-month adjusted </w:t>
            </w:r>
            <w:r w:rsidR="00E25172" w:rsidRPr="00E251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cquisition </w:t>
            </w:r>
          </w:p>
          <w:p w14:paraId="76037FFA" w14:textId="04CE5660" w:rsidR="00380EAC" w:rsidRPr="002F1ED3" w:rsidRDefault="00380EAC" w:rsidP="00E2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Δ (95% CI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190BA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9F5BF" w14:textId="77777777" w:rsidR="00E25172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9-month adjusted </w:t>
            </w:r>
            <w:r w:rsidR="00E25172" w:rsidRPr="00E251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cquisition </w:t>
            </w:r>
          </w:p>
          <w:p w14:paraId="29FE7F17" w14:textId="6E884F52" w:rsidR="00380EAC" w:rsidRPr="002F1ED3" w:rsidRDefault="00380EAC" w:rsidP="00E2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Δ (95% CI)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E5E6A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71536" w14:textId="77777777" w:rsidR="00E25172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9-month adjusted </w:t>
            </w:r>
            <w:r w:rsidR="00E25172" w:rsidRPr="00E251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cquisition </w:t>
            </w:r>
          </w:p>
          <w:p w14:paraId="45C31DA0" w14:textId="7E52A840" w:rsidR="00380EAC" w:rsidRPr="002F1ED3" w:rsidRDefault="00380EAC" w:rsidP="00E2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Δ (95% CI)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44A3B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66A69" w14:textId="5068D7D0" w:rsidR="00E25172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9-month adjusted </w:t>
            </w:r>
            <w:r w:rsidR="00E25172" w:rsidRPr="00E251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quisition</w:t>
            </w:r>
          </w:p>
          <w:p w14:paraId="50397D24" w14:textId="7BC88D2E" w:rsidR="00380EAC" w:rsidRPr="002F1ED3" w:rsidRDefault="00380EAC" w:rsidP="00E2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Δ (95% CI)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2B1BC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09C88" w14:textId="77777777" w:rsidR="00E25172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9-month adjusted </w:t>
            </w:r>
            <w:r w:rsidR="00E25172" w:rsidRPr="00E251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cquisition </w:t>
            </w:r>
          </w:p>
          <w:p w14:paraId="07C01311" w14:textId="4E33C256" w:rsidR="00380EAC" w:rsidRPr="002F1ED3" w:rsidRDefault="00380EAC" w:rsidP="00E2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Δ (95% CI)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825C0" w14:textId="77777777" w:rsidR="00380EAC" w:rsidRPr="002F1ED3" w:rsidRDefault="00380EAC" w:rsidP="00A1114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FC0B" w14:textId="77777777" w:rsidR="00E25172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9-month adjusted </w:t>
            </w:r>
            <w:r w:rsidR="00E25172" w:rsidRPr="00E2517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quisition</w:t>
            </w:r>
          </w:p>
          <w:p w14:paraId="4AB03A4E" w14:textId="6C061707" w:rsidR="00380EAC" w:rsidRPr="002F1ED3" w:rsidRDefault="00380EAC" w:rsidP="00E2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Δ </w:t>
            </w:r>
            <w:bookmarkStart w:id="0" w:name="_GoBack"/>
            <w:bookmarkEnd w:id="0"/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95% CI)</w:t>
            </w:r>
          </w:p>
        </w:tc>
      </w:tr>
      <w:tr w:rsidR="00380EAC" w:rsidRPr="002F1ED3" w14:paraId="61F90516" w14:textId="77777777" w:rsidTr="004D3C9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67"/>
        </w:trPr>
        <w:tc>
          <w:tcPr>
            <w:tcW w:w="14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FFEF59D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umbar Spine BMC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3213EBC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.8 ±</w:t>
            </w:r>
          </w:p>
          <w:p w14:paraId="7D707CB2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0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F6CC707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8</w:t>
            </w:r>
          </w:p>
          <w:p w14:paraId="6B1C35E0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6.7-8.8)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44BC684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.9 ±</w:t>
            </w:r>
          </w:p>
          <w:p w14:paraId="5A0B7E42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4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5F78EAF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9</w:t>
            </w:r>
          </w:p>
          <w:p w14:paraId="052987D9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5.8-8.0)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54D531F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.2 ±</w:t>
            </w:r>
          </w:p>
          <w:p w14:paraId="227A8416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4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129FFD5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2</w:t>
            </w:r>
          </w:p>
          <w:p w14:paraId="53485EED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8.0-10.3)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A6E8E0E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.5 ±</w:t>
            </w:r>
          </w:p>
          <w:p w14:paraId="1E4C6E67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1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5342B8C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8</w:t>
            </w:r>
          </w:p>
          <w:p w14:paraId="6D779AA9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6.6-9.0)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0752887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.0 ±</w:t>
            </w:r>
          </w:p>
          <w:p w14:paraId="49A08282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8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DBB894C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8.5</w:t>
            </w:r>
          </w:p>
          <w:p w14:paraId="0E8EFACF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7.3-9.7)</w:t>
            </w:r>
          </w:p>
        </w:tc>
        <w:tc>
          <w:tcPr>
            <w:tcW w:w="88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E3894A5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.9 ±</w:t>
            </w:r>
          </w:p>
          <w:p w14:paraId="7BAB2F51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4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1432B29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7</w:t>
            </w:r>
          </w:p>
          <w:p w14:paraId="38DBC3F3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4.4-7.0)</w:t>
            </w:r>
          </w:p>
        </w:tc>
      </w:tr>
      <w:tr w:rsidR="00380EAC" w:rsidRPr="002F1ED3" w14:paraId="5D57AB9E" w14:textId="77777777" w:rsidTr="004D3C9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67"/>
        </w:trPr>
        <w:tc>
          <w:tcPr>
            <w:tcW w:w="147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945059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moral Neck BMC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7F46193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0 ±</w:t>
            </w:r>
          </w:p>
          <w:p w14:paraId="55501792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CA52DB4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</w:t>
            </w:r>
          </w:p>
          <w:p w14:paraId="67D7414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0.4-0.7)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7F060C4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0 ±</w:t>
            </w:r>
          </w:p>
          <w:p w14:paraId="6BBD1179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F5439BB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</w:t>
            </w:r>
          </w:p>
          <w:p w14:paraId="6D378EA0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2-0.4)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7678C36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1 ±</w:t>
            </w:r>
          </w:p>
          <w:p w14:paraId="2A7A9F4D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D3E22D7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</w:t>
            </w:r>
          </w:p>
          <w:p w14:paraId="13CB7217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5-0.8)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EE4A9FA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2 ±</w:t>
            </w:r>
          </w:p>
          <w:p w14:paraId="2559E2EB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463180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</w:t>
            </w:r>
          </w:p>
          <w:p w14:paraId="689DA965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3-0.6)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3787444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0 ±</w:t>
            </w:r>
          </w:p>
          <w:p w14:paraId="3F110FBF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C95F153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.6</w:t>
            </w:r>
          </w:p>
          <w:p w14:paraId="6F57B5F2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0.5-0.8)</w:t>
            </w: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2EBF8FB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5 ±</w:t>
            </w:r>
          </w:p>
          <w:p w14:paraId="01BB769A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FC19504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  <w:p w14:paraId="107E6E3C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-0.1-0.3)</w:t>
            </w:r>
          </w:p>
        </w:tc>
      </w:tr>
      <w:tr w:rsidR="00380EAC" w:rsidRPr="002F1ED3" w14:paraId="7CA0FB62" w14:textId="77777777" w:rsidTr="004D3C9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67"/>
        </w:trPr>
        <w:tc>
          <w:tcPr>
            <w:tcW w:w="147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75FB29B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SA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098E5BBB" w14:textId="27544EBA" w:rsidR="00380EAC" w:rsidRPr="002F1ED3" w:rsidRDefault="00380EAC" w:rsidP="004D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5.7 ±</w:t>
            </w:r>
            <w:r w:rsidR="004D3C9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3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3561D440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9</w:t>
            </w:r>
          </w:p>
          <w:p w14:paraId="05186163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5.5-26.3)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135CC70B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9.3 ±</w:t>
            </w:r>
          </w:p>
          <w:p w14:paraId="694CADB0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.5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3DB017B9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4</w:t>
            </w:r>
          </w:p>
          <w:p w14:paraId="278AE56E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3.9-14.9)</w:t>
            </w:r>
          </w:p>
        </w:tc>
        <w:tc>
          <w:tcPr>
            <w:tcW w:w="944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169082E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7.7 ±</w:t>
            </w:r>
          </w:p>
          <w:p w14:paraId="40FABEDF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.8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6E793A84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2</w:t>
            </w:r>
          </w:p>
          <w:p w14:paraId="3BC6BB10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8.9-31.5)</w:t>
            </w:r>
          </w:p>
        </w:tc>
        <w:tc>
          <w:tcPr>
            <w:tcW w:w="944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520317DF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9.3 ±</w:t>
            </w:r>
          </w:p>
          <w:p w14:paraId="5BB7B5A7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5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31C0BA3C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0</w:t>
            </w:r>
          </w:p>
          <w:p w14:paraId="49B55F3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3.7-26.3)</w:t>
            </w:r>
          </w:p>
        </w:tc>
        <w:tc>
          <w:tcPr>
            <w:tcW w:w="944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4E12D5DD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4.2 ±</w:t>
            </w:r>
          </w:p>
          <w:p w14:paraId="43A3560D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.2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6C291799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3.1</w:t>
            </w:r>
          </w:p>
          <w:p w14:paraId="7F7B317A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16.9-29.3)</w:t>
            </w:r>
          </w:p>
        </w:tc>
        <w:tc>
          <w:tcPr>
            <w:tcW w:w="889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342620EA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0.0 ±</w:t>
            </w:r>
          </w:p>
          <w:p w14:paraId="35C973C5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7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0C6B2057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6</w:t>
            </w:r>
          </w:p>
          <w:p w14:paraId="04C45FEF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-1.1-12.3)</w:t>
            </w:r>
          </w:p>
        </w:tc>
      </w:tr>
      <w:tr w:rsidR="00380EAC" w:rsidRPr="002F1ED3" w14:paraId="6D70D402" w14:textId="77777777" w:rsidTr="004D3C9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6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46D8DB35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SMI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</w:tcPr>
          <w:p w14:paraId="085E5CCB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106 ±</w:t>
            </w:r>
          </w:p>
          <w:p w14:paraId="271A97BD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92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center"/>
          </w:tcPr>
          <w:p w14:paraId="423BE5C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678</w:t>
            </w:r>
          </w:p>
          <w:p w14:paraId="0EEB055F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2238-3119)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center"/>
          </w:tcPr>
          <w:p w14:paraId="6939CD93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349 ±</w:t>
            </w:r>
          </w:p>
          <w:p w14:paraId="699065DA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65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center"/>
          </w:tcPr>
          <w:p w14:paraId="63A05A26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00</w:t>
            </w:r>
          </w:p>
          <w:p w14:paraId="19AF4A9C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035-1965)</w:t>
            </w:r>
          </w:p>
        </w:tc>
        <w:tc>
          <w:tcPr>
            <w:tcW w:w="944" w:type="dxa"/>
            <w:shd w:val="clear" w:color="auto" w:fill="D9D9D9" w:themeFill="background1" w:themeFillShade="D9"/>
            <w:noWrap/>
            <w:vAlign w:val="center"/>
          </w:tcPr>
          <w:p w14:paraId="74CDFE3D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893 ±</w:t>
            </w:r>
          </w:p>
          <w:p w14:paraId="1D9F5383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88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center"/>
          </w:tcPr>
          <w:p w14:paraId="04538AE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13</w:t>
            </w:r>
          </w:p>
          <w:p w14:paraId="1404903E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2309-3316)</w:t>
            </w:r>
          </w:p>
        </w:tc>
        <w:tc>
          <w:tcPr>
            <w:tcW w:w="944" w:type="dxa"/>
            <w:shd w:val="clear" w:color="auto" w:fill="D9D9D9" w:themeFill="background1" w:themeFillShade="D9"/>
            <w:noWrap/>
            <w:vAlign w:val="center"/>
          </w:tcPr>
          <w:p w14:paraId="0E1E6993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998 ±</w:t>
            </w:r>
          </w:p>
          <w:p w14:paraId="3FC4F815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92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center"/>
          </w:tcPr>
          <w:p w14:paraId="026E02A4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02</w:t>
            </w:r>
          </w:p>
          <w:p w14:paraId="51680C3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901-2903)</w:t>
            </w:r>
          </w:p>
        </w:tc>
        <w:tc>
          <w:tcPr>
            <w:tcW w:w="944" w:type="dxa"/>
            <w:shd w:val="clear" w:color="auto" w:fill="D9D9D9" w:themeFill="background1" w:themeFillShade="D9"/>
            <w:noWrap/>
            <w:vAlign w:val="center"/>
          </w:tcPr>
          <w:p w14:paraId="1FA9947E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220 ±</w:t>
            </w:r>
          </w:p>
          <w:p w14:paraId="47B26F94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15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center"/>
          </w:tcPr>
          <w:p w14:paraId="236F5763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668</w:t>
            </w:r>
          </w:p>
          <w:p w14:paraId="0178238C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2167-3169)</w:t>
            </w:r>
          </w:p>
        </w:tc>
        <w:tc>
          <w:tcPr>
            <w:tcW w:w="889" w:type="dxa"/>
            <w:shd w:val="clear" w:color="auto" w:fill="D9D9D9" w:themeFill="background1" w:themeFillShade="D9"/>
            <w:noWrap/>
            <w:vAlign w:val="center"/>
          </w:tcPr>
          <w:p w14:paraId="78F85645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40 ±</w:t>
            </w:r>
          </w:p>
          <w:p w14:paraId="6A129FE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17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center"/>
          </w:tcPr>
          <w:p w14:paraId="678D82D6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14</w:t>
            </w:r>
          </w:p>
          <w:p w14:paraId="3AE139BD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665-1764)</w:t>
            </w:r>
          </w:p>
        </w:tc>
      </w:tr>
      <w:tr w:rsidR="00380EAC" w:rsidRPr="002F1ED3" w14:paraId="001F0D69" w14:textId="77777777" w:rsidTr="004D3C9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6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1C825474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ction Modulus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</w:tcPr>
          <w:p w14:paraId="4EEEA60E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5.8 ±</w:t>
            </w:r>
          </w:p>
          <w:p w14:paraId="34653E9A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2.5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center"/>
          </w:tcPr>
          <w:p w14:paraId="2B1F79C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5.5</w:t>
            </w:r>
          </w:p>
          <w:p w14:paraId="718FAD5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90.2-160.8)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center"/>
          </w:tcPr>
          <w:p w14:paraId="2FF9F1F2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3.2 ±</w:t>
            </w:r>
          </w:p>
          <w:p w14:paraId="22C396D3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8.5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center"/>
          </w:tcPr>
          <w:p w14:paraId="447DE230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9.3</w:t>
            </w:r>
          </w:p>
          <w:p w14:paraId="2C5B147E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52.0-126.5)</w:t>
            </w:r>
          </w:p>
        </w:tc>
        <w:tc>
          <w:tcPr>
            <w:tcW w:w="944" w:type="dxa"/>
            <w:shd w:val="clear" w:color="auto" w:fill="D9D9D9" w:themeFill="background1" w:themeFillShade="D9"/>
            <w:noWrap/>
            <w:vAlign w:val="center"/>
          </w:tcPr>
          <w:p w14:paraId="3D2E036F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5.3 ±</w:t>
            </w:r>
          </w:p>
          <w:p w14:paraId="2946951D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6.1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center"/>
          </w:tcPr>
          <w:p w14:paraId="13D34092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1.1</w:t>
            </w:r>
          </w:p>
          <w:p w14:paraId="2A60DC02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20.6-201.6)</w:t>
            </w:r>
          </w:p>
        </w:tc>
        <w:tc>
          <w:tcPr>
            <w:tcW w:w="944" w:type="dxa"/>
            <w:shd w:val="clear" w:color="auto" w:fill="D9D9D9" w:themeFill="background1" w:themeFillShade="D9"/>
            <w:noWrap/>
            <w:vAlign w:val="center"/>
          </w:tcPr>
          <w:p w14:paraId="60E510B1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6.4 ±</w:t>
            </w:r>
          </w:p>
          <w:p w14:paraId="4EBE3995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.8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center"/>
          </w:tcPr>
          <w:p w14:paraId="72B3D674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2.1</w:t>
            </w:r>
          </w:p>
          <w:p w14:paraId="78370B5C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81.5-162.6)</w:t>
            </w:r>
          </w:p>
        </w:tc>
        <w:tc>
          <w:tcPr>
            <w:tcW w:w="944" w:type="dxa"/>
            <w:shd w:val="clear" w:color="auto" w:fill="D9D9D9" w:themeFill="background1" w:themeFillShade="D9"/>
            <w:noWrap/>
            <w:vAlign w:val="center"/>
          </w:tcPr>
          <w:p w14:paraId="72BBC5ED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8.7 ±</w:t>
            </w:r>
          </w:p>
          <w:p w14:paraId="28A4F887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1.2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center"/>
          </w:tcPr>
          <w:p w14:paraId="5BDF2E61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7.7</w:t>
            </w:r>
          </w:p>
          <w:p w14:paraId="1C032930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77.7-157.7)</w:t>
            </w:r>
          </w:p>
        </w:tc>
        <w:tc>
          <w:tcPr>
            <w:tcW w:w="889" w:type="dxa"/>
            <w:shd w:val="clear" w:color="auto" w:fill="D9D9D9" w:themeFill="background1" w:themeFillShade="D9"/>
            <w:noWrap/>
            <w:vAlign w:val="center"/>
          </w:tcPr>
          <w:p w14:paraId="404FEA22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7.1 ±</w:t>
            </w:r>
          </w:p>
          <w:p w14:paraId="54D5F012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9.4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center"/>
          </w:tcPr>
          <w:p w14:paraId="2E67B496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.8</w:t>
            </w:r>
          </w:p>
          <w:p w14:paraId="5B87B45C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4.8-92.7)</w:t>
            </w:r>
          </w:p>
        </w:tc>
      </w:tr>
      <w:tr w:rsidR="00380EAC" w:rsidRPr="002F1ED3" w14:paraId="13993B9C" w14:textId="77777777" w:rsidTr="004D3C9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67"/>
        </w:trPr>
        <w:tc>
          <w:tcPr>
            <w:tcW w:w="14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21C6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becular bone scor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18A283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90 ±</w:t>
            </w:r>
          </w:p>
          <w:p w14:paraId="431F76EC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8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2214D3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lang w:eastAsia="en-GB"/>
              </w:rPr>
              <w:t>0.102</w:t>
            </w:r>
          </w:p>
          <w:p w14:paraId="1B85BB5F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lang w:eastAsia="en-GB"/>
              </w:rPr>
              <w:t>(0.078-0.125)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71E162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70 ±</w:t>
            </w:r>
          </w:p>
          <w:p w14:paraId="4FE05D71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2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6DA704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4</w:t>
            </w:r>
          </w:p>
          <w:p w14:paraId="22AD450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029-0.080)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3E120E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29 ±</w:t>
            </w:r>
          </w:p>
          <w:p w14:paraId="24478E3C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5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2863E5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lang w:eastAsia="en-GB"/>
              </w:rPr>
              <w:t>0.122</w:t>
            </w:r>
          </w:p>
          <w:p w14:paraId="708D28B2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lang w:eastAsia="en-GB"/>
              </w:rPr>
              <w:t>(0.084-0.141)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5F3311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lang w:eastAsia="en-GB"/>
              </w:rPr>
              <w:t>1.404 ±</w:t>
            </w:r>
          </w:p>
          <w:p w14:paraId="4936FD80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lang w:eastAsia="en-GB"/>
              </w:rPr>
              <w:t>0.050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A7E7BF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lang w:eastAsia="en-GB"/>
              </w:rPr>
              <w:t>0.113</w:t>
            </w:r>
          </w:p>
          <w:p w14:paraId="0D7278D6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lang w:eastAsia="en-GB"/>
              </w:rPr>
              <w:t>(0.095-0.148)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92532D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lang w:eastAsia="en-GB"/>
              </w:rPr>
              <w:t>1.364 ±</w:t>
            </w:r>
          </w:p>
          <w:p w14:paraId="378DD059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lang w:eastAsia="en-GB"/>
              </w:rPr>
              <w:t>0.07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EA87E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lang w:eastAsia="en-GB"/>
              </w:rPr>
              <w:t>0.103</w:t>
            </w:r>
          </w:p>
          <w:p w14:paraId="5412D286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b/>
                <w:lang w:eastAsia="en-GB"/>
              </w:rPr>
              <w:t>(0.075-0.129)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335F8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lang w:eastAsia="en-GB"/>
              </w:rPr>
              <w:t>1.348 ±</w:t>
            </w:r>
          </w:p>
          <w:p w14:paraId="6EDA5C62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lang w:eastAsia="en-GB"/>
              </w:rPr>
              <w:t>0.081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170E04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2</w:t>
            </w:r>
          </w:p>
          <w:p w14:paraId="71819760" w14:textId="77777777" w:rsidR="00380EAC" w:rsidRPr="002F1ED3" w:rsidRDefault="00380EAC" w:rsidP="00A1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012-0.071)</w:t>
            </w:r>
          </w:p>
        </w:tc>
      </w:tr>
      <w:tr w:rsidR="00380EAC" w:rsidRPr="002F1ED3" w14:paraId="59D3682F" w14:textId="77777777" w:rsidTr="004D3C9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67"/>
        </w:trPr>
        <w:tc>
          <w:tcPr>
            <w:tcW w:w="16194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8907B34" w14:textId="56C58CA6" w:rsidR="00380EAC" w:rsidRPr="002F1ED3" w:rsidRDefault="00380EAC" w:rsidP="0086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Raw values at PRE are mean ± standard deviation. Values at 9-month were adjusted for pre bone values, change in lean mass and post peak height velocity, and presented as mean and 95% CI. </w:t>
            </w:r>
            <w:r w:rsidR="00867D31"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C: Bone mineral content</w:t>
            </w: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Bold values denote significant higher </w:t>
            </w:r>
            <w:r w:rsidR="00697E67" w:rsidRPr="00697E6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cquisition </w:t>
            </w: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ared to t</w:t>
            </w:r>
            <w:r w:rsidR="00DE77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e sport specific control group,</w:t>
            </w:r>
            <w:r w:rsidRPr="002F1ED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&lt;0.05. </w:t>
            </w:r>
          </w:p>
        </w:tc>
      </w:tr>
    </w:tbl>
    <w:p w14:paraId="096F6CC0" w14:textId="23F49CF0" w:rsidR="00380EAC" w:rsidRPr="00BC67D4" w:rsidRDefault="00C20059" w:rsidP="00BC6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</w:instrText>
      </w:r>
      <w:r>
        <w:rPr>
          <w:rFonts w:ascii="Times New Roman" w:hAnsi="Times New Roman" w:cs="Times New Roman"/>
        </w:rPr>
        <w:fldChar w:fldCharType="end"/>
      </w:r>
    </w:p>
    <w:sectPr w:rsidR="00380EAC" w:rsidRPr="00BC67D4" w:rsidSect="00B1614B">
      <w:footerReference w:type="default" r:id="rId9"/>
      <w:pgSz w:w="16838" w:h="11906" w:orient="landscape"/>
      <w:pgMar w:top="709" w:right="536" w:bottom="1440" w:left="1440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444A4B" w15:done="0"/>
  <w15:commentEx w15:paraId="5B413537" w15:paraIdParent="65444A4B" w15:done="0"/>
  <w15:commentEx w15:paraId="6AA939FF" w15:done="0"/>
  <w15:commentEx w15:paraId="16173921" w15:done="0"/>
  <w15:commentEx w15:paraId="104629A1" w15:done="0"/>
  <w15:commentEx w15:paraId="58C954BC" w15:paraIdParent="104629A1" w15:done="0"/>
  <w15:commentEx w15:paraId="35CF3F76" w15:done="0"/>
  <w15:commentEx w15:paraId="54073DDD" w15:done="0"/>
  <w15:commentEx w15:paraId="2B940FB0" w15:done="0"/>
  <w15:commentEx w15:paraId="22AD9511" w15:done="0"/>
  <w15:commentEx w15:paraId="18B5F4BF" w15:paraIdParent="22AD9511" w15:done="0"/>
  <w15:commentEx w15:paraId="1E97EEDF" w15:done="0"/>
  <w15:commentEx w15:paraId="3FC2DB17" w15:done="0"/>
  <w15:commentEx w15:paraId="25E8E7D6" w15:done="0"/>
  <w15:commentEx w15:paraId="7708C631" w15:done="0"/>
  <w15:commentEx w15:paraId="672FE3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F794B" w14:textId="77777777" w:rsidR="00C82D91" w:rsidRDefault="00C82D91" w:rsidP="00EE3DFD">
      <w:pPr>
        <w:spacing w:after="0" w:line="240" w:lineRule="auto"/>
      </w:pPr>
      <w:r>
        <w:separator/>
      </w:r>
    </w:p>
  </w:endnote>
  <w:endnote w:type="continuationSeparator" w:id="0">
    <w:p w14:paraId="76AAF2F0" w14:textId="77777777" w:rsidR="00C82D91" w:rsidRDefault="00C82D91" w:rsidP="00EE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371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408B3" w14:textId="2FD7D63A" w:rsidR="00C82D91" w:rsidRDefault="00C82D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DEA2CD" w14:textId="77777777" w:rsidR="00C82D91" w:rsidRDefault="00C82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D482D" w14:textId="77777777" w:rsidR="00C82D91" w:rsidRDefault="00C82D91" w:rsidP="00EE3DFD">
      <w:pPr>
        <w:spacing w:after="0" w:line="240" w:lineRule="auto"/>
      </w:pPr>
      <w:r>
        <w:separator/>
      </w:r>
    </w:p>
  </w:footnote>
  <w:footnote w:type="continuationSeparator" w:id="0">
    <w:p w14:paraId="5289C52E" w14:textId="77777777" w:rsidR="00C82D91" w:rsidRDefault="00C82D91" w:rsidP="00EE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7759"/>
    <w:multiLevelType w:val="hybridMultilevel"/>
    <w:tmpl w:val="D008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14845"/>
    <w:multiLevelType w:val="hybridMultilevel"/>
    <w:tmpl w:val="6F6CFF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02ACE"/>
    <w:multiLevelType w:val="hybridMultilevel"/>
    <w:tmpl w:val="C9822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C269A"/>
    <w:multiLevelType w:val="hybridMultilevel"/>
    <w:tmpl w:val="43B8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62369"/>
    <w:multiLevelType w:val="hybridMultilevel"/>
    <w:tmpl w:val="77A8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F6367"/>
    <w:multiLevelType w:val="hybridMultilevel"/>
    <w:tmpl w:val="5D200F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cia Marco, Luis">
    <w15:presenceInfo w15:providerId="AD" w15:userId="S-1-5-21-2929260712-720396524-3344548481-147841"/>
  </w15:person>
  <w15:person w15:author="Barker, Alan">
    <w15:presenceInfo w15:providerId="AD" w15:userId="S-1-5-21-2929260712-720396524-3344548481-75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Vancouver (Sports Medicine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fw2ate720dx2eewsvv5a5iadfd9v2zf9f5&quot;&gt;PRO-BONE3&lt;record-ids&gt;&lt;item&gt;12&lt;/item&gt;&lt;item&gt;37&lt;/item&gt;&lt;item&gt;58&lt;/item&gt;&lt;item&gt;59&lt;/item&gt;&lt;item&gt;75&lt;/item&gt;&lt;item&gt;77&lt;/item&gt;&lt;item&gt;91&lt;/item&gt;&lt;item&gt;96&lt;/item&gt;&lt;item&gt;174&lt;/item&gt;&lt;item&gt;181&lt;/item&gt;&lt;item&gt;223&lt;/item&gt;&lt;item&gt;235&lt;/item&gt;&lt;item&gt;248&lt;/item&gt;&lt;item&gt;250&lt;/item&gt;&lt;item&gt;255&lt;/item&gt;&lt;item&gt;270&lt;/item&gt;&lt;item&gt;276&lt;/item&gt;&lt;item&gt;279&lt;/item&gt;&lt;item&gt;289&lt;/item&gt;&lt;item&gt;326&lt;/item&gt;&lt;item&gt;360&lt;/item&gt;&lt;item&gt;391&lt;/item&gt;&lt;item&gt;445&lt;/item&gt;&lt;item&gt;459&lt;/item&gt;&lt;item&gt;548&lt;/item&gt;&lt;item&gt;597&lt;/item&gt;&lt;item&gt;617&lt;/item&gt;&lt;item&gt;642&lt;/item&gt;&lt;item&gt;677&lt;/item&gt;&lt;item&gt;713&lt;/item&gt;&lt;item&gt;1052&lt;/item&gt;&lt;item&gt;1093&lt;/item&gt;&lt;item&gt;1162&lt;/item&gt;&lt;item&gt;1265&lt;/item&gt;&lt;item&gt;1383&lt;/item&gt;&lt;item&gt;1409&lt;/item&gt;&lt;item&gt;1411&lt;/item&gt;&lt;item&gt;1412&lt;/item&gt;&lt;item&gt;1551&lt;/item&gt;&lt;item&gt;1647&lt;/item&gt;&lt;item&gt;1672&lt;/item&gt;&lt;item&gt;1683&lt;/item&gt;&lt;item&gt;1704&lt;/item&gt;&lt;item&gt;1788&lt;/item&gt;&lt;item&gt;1789&lt;/item&gt;&lt;item&gt;1807&lt;/item&gt;&lt;item&gt;1856&lt;/item&gt;&lt;item&gt;2005&lt;/item&gt;&lt;item&gt;2007&lt;/item&gt;&lt;item&gt;2021&lt;/item&gt;&lt;item&gt;2029&lt;/item&gt;&lt;item&gt;2146&lt;/item&gt;&lt;item&gt;2156&lt;/item&gt;&lt;item&gt;2197&lt;/item&gt;&lt;item&gt;2328&lt;/item&gt;&lt;item&gt;2497&lt;/item&gt;&lt;item&gt;2677&lt;/item&gt;&lt;item&gt;2757&lt;/item&gt;&lt;item&gt;2758&lt;/item&gt;&lt;/record-ids&gt;&lt;/item&gt;&lt;/Libraries&gt;"/>
  </w:docVars>
  <w:rsids>
    <w:rsidRoot w:val="00EE3DFD"/>
    <w:rsid w:val="00000302"/>
    <w:rsid w:val="00000F18"/>
    <w:rsid w:val="000011B4"/>
    <w:rsid w:val="00001727"/>
    <w:rsid w:val="00001EB1"/>
    <w:rsid w:val="000023F0"/>
    <w:rsid w:val="000029D5"/>
    <w:rsid w:val="00002C87"/>
    <w:rsid w:val="00003A1C"/>
    <w:rsid w:val="00007DBB"/>
    <w:rsid w:val="00010473"/>
    <w:rsid w:val="00013BF9"/>
    <w:rsid w:val="00014A03"/>
    <w:rsid w:val="00016B6C"/>
    <w:rsid w:val="00016CBB"/>
    <w:rsid w:val="00021A7D"/>
    <w:rsid w:val="00022206"/>
    <w:rsid w:val="000229C2"/>
    <w:rsid w:val="00022BDB"/>
    <w:rsid w:val="0002610D"/>
    <w:rsid w:val="00026665"/>
    <w:rsid w:val="00026E86"/>
    <w:rsid w:val="00031F0B"/>
    <w:rsid w:val="00032565"/>
    <w:rsid w:val="00033942"/>
    <w:rsid w:val="00035029"/>
    <w:rsid w:val="0003521B"/>
    <w:rsid w:val="000363B4"/>
    <w:rsid w:val="00036AD6"/>
    <w:rsid w:val="00041267"/>
    <w:rsid w:val="000424E7"/>
    <w:rsid w:val="0004276C"/>
    <w:rsid w:val="00043F14"/>
    <w:rsid w:val="00044690"/>
    <w:rsid w:val="00044762"/>
    <w:rsid w:val="00044E32"/>
    <w:rsid w:val="0004550F"/>
    <w:rsid w:val="000468FB"/>
    <w:rsid w:val="000506BE"/>
    <w:rsid w:val="00050836"/>
    <w:rsid w:val="00051925"/>
    <w:rsid w:val="00052D40"/>
    <w:rsid w:val="00053922"/>
    <w:rsid w:val="0005449B"/>
    <w:rsid w:val="00055B88"/>
    <w:rsid w:val="00057FB6"/>
    <w:rsid w:val="00060A22"/>
    <w:rsid w:val="00060B9D"/>
    <w:rsid w:val="0006187D"/>
    <w:rsid w:val="0006234F"/>
    <w:rsid w:val="00064A40"/>
    <w:rsid w:val="00064DE9"/>
    <w:rsid w:val="00065CD8"/>
    <w:rsid w:val="00066EC2"/>
    <w:rsid w:val="000678CE"/>
    <w:rsid w:val="00067B95"/>
    <w:rsid w:val="00070AD6"/>
    <w:rsid w:val="00073687"/>
    <w:rsid w:val="000739B6"/>
    <w:rsid w:val="00073BA4"/>
    <w:rsid w:val="00073D9C"/>
    <w:rsid w:val="000750FE"/>
    <w:rsid w:val="000755EC"/>
    <w:rsid w:val="00075AC6"/>
    <w:rsid w:val="00075F0B"/>
    <w:rsid w:val="00077AFD"/>
    <w:rsid w:val="00082875"/>
    <w:rsid w:val="0008295F"/>
    <w:rsid w:val="0008433A"/>
    <w:rsid w:val="00084E1B"/>
    <w:rsid w:val="00085C3F"/>
    <w:rsid w:val="00086434"/>
    <w:rsid w:val="00086C75"/>
    <w:rsid w:val="000905AF"/>
    <w:rsid w:val="000914D8"/>
    <w:rsid w:val="0009167B"/>
    <w:rsid w:val="00091E41"/>
    <w:rsid w:val="000925A9"/>
    <w:rsid w:val="000932D3"/>
    <w:rsid w:val="0009338C"/>
    <w:rsid w:val="00094ED0"/>
    <w:rsid w:val="00094FC1"/>
    <w:rsid w:val="0009653B"/>
    <w:rsid w:val="00096B9A"/>
    <w:rsid w:val="000A043B"/>
    <w:rsid w:val="000A2DCE"/>
    <w:rsid w:val="000A2E6B"/>
    <w:rsid w:val="000A32B4"/>
    <w:rsid w:val="000A42BB"/>
    <w:rsid w:val="000A655A"/>
    <w:rsid w:val="000A7173"/>
    <w:rsid w:val="000A7F13"/>
    <w:rsid w:val="000B148E"/>
    <w:rsid w:val="000B3676"/>
    <w:rsid w:val="000B3A4A"/>
    <w:rsid w:val="000B48AD"/>
    <w:rsid w:val="000B5B9F"/>
    <w:rsid w:val="000B5E92"/>
    <w:rsid w:val="000B6711"/>
    <w:rsid w:val="000B6A6B"/>
    <w:rsid w:val="000B700C"/>
    <w:rsid w:val="000B7894"/>
    <w:rsid w:val="000B7D1F"/>
    <w:rsid w:val="000B7F01"/>
    <w:rsid w:val="000C178E"/>
    <w:rsid w:val="000C3455"/>
    <w:rsid w:val="000C485E"/>
    <w:rsid w:val="000C5BB7"/>
    <w:rsid w:val="000C5D1D"/>
    <w:rsid w:val="000C5DE2"/>
    <w:rsid w:val="000C6184"/>
    <w:rsid w:val="000C6842"/>
    <w:rsid w:val="000C693D"/>
    <w:rsid w:val="000C7A5D"/>
    <w:rsid w:val="000D08AD"/>
    <w:rsid w:val="000D1597"/>
    <w:rsid w:val="000D1C9E"/>
    <w:rsid w:val="000D1FCD"/>
    <w:rsid w:val="000D294C"/>
    <w:rsid w:val="000D29CB"/>
    <w:rsid w:val="000D2E81"/>
    <w:rsid w:val="000D34A5"/>
    <w:rsid w:val="000D4D09"/>
    <w:rsid w:val="000D5349"/>
    <w:rsid w:val="000D5802"/>
    <w:rsid w:val="000E1E8B"/>
    <w:rsid w:val="000E3A8A"/>
    <w:rsid w:val="000E41FC"/>
    <w:rsid w:val="000E6293"/>
    <w:rsid w:val="000E6853"/>
    <w:rsid w:val="000E7118"/>
    <w:rsid w:val="000E7293"/>
    <w:rsid w:val="000E7B62"/>
    <w:rsid w:val="000F0250"/>
    <w:rsid w:val="000F3482"/>
    <w:rsid w:val="000F38D4"/>
    <w:rsid w:val="000F3BE5"/>
    <w:rsid w:val="000F3EF8"/>
    <w:rsid w:val="000F569B"/>
    <w:rsid w:val="00101225"/>
    <w:rsid w:val="00101A58"/>
    <w:rsid w:val="0010499E"/>
    <w:rsid w:val="00104A8F"/>
    <w:rsid w:val="001052D3"/>
    <w:rsid w:val="00105EE5"/>
    <w:rsid w:val="00106645"/>
    <w:rsid w:val="00110CD2"/>
    <w:rsid w:val="0011156C"/>
    <w:rsid w:val="00113D68"/>
    <w:rsid w:val="00115474"/>
    <w:rsid w:val="001157A7"/>
    <w:rsid w:val="00115E15"/>
    <w:rsid w:val="00115E1F"/>
    <w:rsid w:val="00120358"/>
    <w:rsid w:val="001220FE"/>
    <w:rsid w:val="001233B7"/>
    <w:rsid w:val="00124050"/>
    <w:rsid w:val="001268C1"/>
    <w:rsid w:val="00127CEB"/>
    <w:rsid w:val="001315B0"/>
    <w:rsid w:val="001315CB"/>
    <w:rsid w:val="00131FF6"/>
    <w:rsid w:val="00132C28"/>
    <w:rsid w:val="00133414"/>
    <w:rsid w:val="00135EDF"/>
    <w:rsid w:val="001364C2"/>
    <w:rsid w:val="00136832"/>
    <w:rsid w:val="001368AB"/>
    <w:rsid w:val="001369EE"/>
    <w:rsid w:val="001372F8"/>
    <w:rsid w:val="00137DD7"/>
    <w:rsid w:val="001401F4"/>
    <w:rsid w:val="00140964"/>
    <w:rsid w:val="001430A2"/>
    <w:rsid w:val="00143B92"/>
    <w:rsid w:val="00143F84"/>
    <w:rsid w:val="00151AB1"/>
    <w:rsid w:val="00152F12"/>
    <w:rsid w:val="0015420A"/>
    <w:rsid w:val="001559DB"/>
    <w:rsid w:val="00156178"/>
    <w:rsid w:val="0015751C"/>
    <w:rsid w:val="0016024C"/>
    <w:rsid w:val="0016059C"/>
    <w:rsid w:val="001622E6"/>
    <w:rsid w:val="001629E3"/>
    <w:rsid w:val="00165A3E"/>
    <w:rsid w:val="00166247"/>
    <w:rsid w:val="001662F8"/>
    <w:rsid w:val="00166689"/>
    <w:rsid w:val="00166BEF"/>
    <w:rsid w:val="0017088A"/>
    <w:rsid w:val="00170C1D"/>
    <w:rsid w:val="001710B4"/>
    <w:rsid w:val="00171A87"/>
    <w:rsid w:val="00171F7D"/>
    <w:rsid w:val="00172DBC"/>
    <w:rsid w:val="00174854"/>
    <w:rsid w:val="00175419"/>
    <w:rsid w:val="00175AC9"/>
    <w:rsid w:val="00175FDA"/>
    <w:rsid w:val="001769F0"/>
    <w:rsid w:val="00176C53"/>
    <w:rsid w:val="00176F40"/>
    <w:rsid w:val="001808AF"/>
    <w:rsid w:val="00182F3B"/>
    <w:rsid w:val="00183653"/>
    <w:rsid w:val="00183D83"/>
    <w:rsid w:val="00184006"/>
    <w:rsid w:val="0018615B"/>
    <w:rsid w:val="001863AA"/>
    <w:rsid w:val="001900ED"/>
    <w:rsid w:val="00190FB6"/>
    <w:rsid w:val="00191EA6"/>
    <w:rsid w:val="00192160"/>
    <w:rsid w:val="0019230E"/>
    <w:rsid w:val="00195681"/>
    <w:rsid w:val="00197FE4"/>
    <w:rsid w:val="001A043C"/>
    <w:rsid w:val="001A062A"/>
    <w:rsid w:val="001A0675"/>
    <w:rsid w:val="001A1F98"/>
    <w:rsid w:val="001A21E5"/>
    <w:rsid w:val="001A3638"/>
    <w:rsid w:val="001A37AD"/>
    <w:rsid w:val="001A44D0"/>
    <w:rsid w:val="001A54D6"/>
    <w:rsid w:val="001A56A1"/>
    <w:rsid w:val="001B0FA9"/>
    <w:rsid w:val="001B1725"/>
    <w:rsid w:val="001B1841"/>
    <w:rsid w:val="001B1D30"/>
    <w:rsid w:val="001B22DD"/>
    <w:rsid w:val="001B293A"/>
    <w:rsid w:val="001B2AE9"/>
    <w:rsid w:val="001B3A24"/>
    <w:rsid w:val="001B5514"/>
    <w:rsid w:val="001B6E5C"/>
    <w:rsid w:val="001B7B10"/>
    <w:rsid w:val="001B7B15"/>
    <w:rsid w:val="001C18B0"/>
    <w:rsid w:val="001C22F7"/>
    <w:rsid w:val="001C317A"/>
    <w:rsid w:val="001C3A3A"/>
    <w:rsid w:val="001C4695"/>
    <w:rsid w:val="001C50D3"/>
    <w:rsid w:val="001D46AF"/>
    <w:rsid w:val="001D550F"/>
    <w:rsid w:val="001D76D0"/>
    <w:rsid w:val="001D7CBD"/>
    <w:rsid w:val="001E4C16"/>
    <w:rsid w:val="001E5C01"/>
    <w:rsid w:val="001E5FAF"/>
    <w:rsid w:val="001E6093"/>
    <w:rsid w:val="001E7853"/>
    <w:rsid w:val="001F0150"/>
    <w:rsid w:val="001F08A2"/>
    <w:rsid w:val="001F0FA7"/>
    <w:rsid w:val="001F1266"/>
    <w:rsid w:val="001F2355"/>
    <w:rsid w:val="001F2B63"/>
    <w:rsid w:val="001F3E90"/>
    <w:rsid w:val="001F5309"/>
    <w:rsid w:val="001F5A63"/>
    <w:rsid w:val="001F7941"/>
    <w:rsid w:val="001F7C6F"/>
    <w:rsid w:val="0020007E"/>
    <w:rsid w:val="002001DC"/>
    <w:rsid w:val="0020147B"/>
    <w:rsid w:val="00201520"/>
    <w:rsid w:val="0020269C"/>
    <w:rsid w:val="00202F3F"/>
    <w:rsid w:val="002046BF"/>
    <w:rsid w:val="00205031"/>
    <w:rsid w:val="00205479"/>
    <w:rsid w:val="002054E6"/>
    <w:rsid w:val="00205761"/>
    <w:rsid w:val="00205869"/>
    <w:rsid w:val="00205E1B"/>
    <w:rsid w:val="002062EF"/>
    <w:rsid w:val="0020660E"/>
    <w:rsid w:val="002071CB"/>
    <w:rsid w:val="00207323"/>
    <w:rsid w:val="00210A76"/>
    <w:rsid w:val="00210CF8"/>
    <w:rsid w:val="00211EA7"/>
    <w:rsid w:val="00212D18"/>
    <w:rsid w:val="00214922"/>
    <w:rsid w:val="00214C0C"/>
    <w:rsid w:val="002153F1"/>
    <w:rsid w:val="002158D6"/>
    <w:rsid w:val="00216FE2"/>
    <w:rsid w:val="0021785C"/>
    <w:rsid w:val="002202B4"/>
    <w:rsid w:val="00220E33"/>
    <w:rsid w:val="00221EDF"/>
    <w:rsid w:val="0022388F"/>
    <w:rsid w:val="00225402"/>
    <w:rsid w:val="0022546B"/>
    <w:rsid w:val="00225B0A"/>
    <w:rsid w:val="00226526"/>
    <w:rsid w:val="002266AE"/>
    <w:rsid w:val="0022793C"/>
    <w:rsid w:val="00230941"/>
    <w:rsid w:val="00230EA8"/>
    <w:rsid w:val="00230FFC"/>
    <w:rsid w:val="00231009"/>
    <w:rsid w:val="00233B28"/>
    <w:rsid w:val="00234F01"/>
    <w:rsid w:val="00236FD7"/>
    <w:rsid w:val="0024160C"/>
    <w:rsid w:val="00241BCE"/>
    <w:rsid w:val="00241F2B"/>
    <w:rsid w:val="00242AD7"/>
    <w:rsid w:val="00242E72"/>
    <w:rsid w:val="0024633E"/>
    <w:rsid w:val="00247BB1"/>
    <w:rsid w:val="00250EAE"/>
    <w:rsid w:val="0025104B"/>
    <w:rsid w:val="00255070"/>
    <w:rsid w:val="00255D20"/>
    <w:rsid w:val="002575F9"/>
    <w:rsid w:val="00257B41"/>
    <w:rsid w:val="00257D64"/>
    <w:rsid w:val="00260F49"/>
    <w:rsid w:val="002640CD"/>
    <w:rsid w:val="002649AE"/>
    <w:rsid w:val="002655D3"/>
    <w:rsid w:val="00265C27"/>
    <w:rsid w:val="002661D7"/>
    <w:rsid w:val="00266247"/>
    <w:rsid w:val="0026643A"/>
    <w:rsid w:val="002701C3"/>
    <w:rsid w:val="00270B06"/>
    <w:rsid w:val="002710D1"/>
    <w:rsid w:val="002711DD"/>
    <w:rsid w:val="00273B7D"/>
    <w:rsid w:val="002768DB"/>
    <w:rsid w:val="00276B32"/>
    <w:rsid w:val="00277F32"/>
    <w:rsid w:val="00280A55"/>
    <w:rsid w:val="00280D4A"/>
    <w:rsid w:val="0028138C"/>
    <w:rsid w:val="00281B42"/>
    <w:rsid w:val="002820E0"/>
    <w:rsid w:val="0028245A"/>
    <w:rsid w:val="0028293D"/>
    <w:rsid w:val="00283D64"/>
    <w:rsid w:val="00284EEF"/>
    <w:rsid w:val="00285AB7"/>
    <w:rsid w:val="00285ADD"/>
    <w:rsid w:val="00285B3D"/>
    <w:rsid w:val="00285E91"/>
    <w:rsid w:val="0028652C"/>
    <w:rsid w:val="0028683D"/>
    <w:rsid w:val="00287697"/>
    <w:rsid w:val="00287D14"/>
    <w:rsid w:val="00287F02"/>
    <w:rsid w:val="00290886"/>
    <w:rsid w:val="00291D23"/>
    <w:rsid w:val="0029358A"/>
    <w:rsid w:val="0029383B"/>
    <w:rsid w:val="00294485"/>
    <w:rsid w:val="002944F9"/>
    <w:rsid w:val="002946DC"/>
    <w:rsid w:val="00295314"/>
    <w:rsid w:val="00295600"/>
    <w:rsid w:val="002961A3"/>
    <w:rsid w:val="00296CBE"/>
    <w:rsid w:val="002A1A6D"/>
    <w:rsid w:val="002A587D"/>
    <w:rsid w:val="002B134E"/>
    <w:rsid w:val="002B40D6"/>
    <w:rsid w:val="002B41E8"/>
    <w:rsid w:val="002B4543"/>
    <w:rsid w:val="002B5D07"/>
    <w:rsid w:val="002B78CE"/>
    <w:rsid w:val="002B7FD0"/>
    <w:rsid w:val="002C01BE"/>
    <w:rsid w:val="002C0287"/>
    <w:rsid w:val="002C4CFE"/>
    <w:rsid w:val="002C4FC0"/>
    <w:rsid w:val="002D15D2"/>
    <w:rsid w:val="002D21F9"/>
    <w:rsid w:val="002D2F50"/>
    <w:rsid w:val="002D3964"/>
    <w:rsid w:val="002D5FEA"/>
    <w:rsid w:val="002D79DE"/>
    <w:rsid w:val="002E0262"/>
    <w:rsid w:val="002E1359"/>
    <w:rsid w:val="002E1723"/>
    <w:rsid w:val="002E2B5F"/>
    <w:rsid w:val="002E474F"/>
    <w:rsid w:val="002E605C"/>
    <w:rsid w:val="002F1CEA"/>
    <w:rsid w:val="002F1ED3"/>
    <w:rsid w:val="002F2554"/>
    <w:rsid w:val="002F293E"/>
    <w:rsid w:val="002F4B72"/>
    <w:rsid w:val="002F566F"/>
    <w:rsid w:val="002F627A"/>
    <w:rsid w:val="002F6A11"/>
    <w:rsid w:val="002F6A9E"/>
    <w:rsid w:val="002F7A95"/>
    <w:rsid w:val="003004CF"/>
    <w:rsid w:val="003008E6"/>
    <w:rsid w:val="003019E1"/>
    <w:rsid w:val="00301A81"/>
    <w:rsid w:val="0030232D"/>
    <w:rsid w:val="003028FC"/>
    <w:rsid w:val="0030402D"/>
    <w:rsid w:val="003061E3"/>
    <w:rsid w:val="00306670"/>
    <w:rsid w:val="00306F31"/>
    <w:rsid w:val="00307174"/>
    <w:rsid w:val="00307A82"/>
    <w:rsid w:val="00310811"/>
    <w:rsid w:val="00311506"/>
    <w:rsid w:val="00311863"/>
    <w:rsid w:val="003141C5"/>
    <w:rsid w:val="00314762"/>
    <w:rsid w:val="00314863"/>
    <w:rsid w:val="00314ADE"/>
    <w:rsid w:val="00314B7A"/>
    <w:rsid w:val="00316756"/>
    <w:rsid w:val="0031679B"/>
    <w:rsid w:val="003169EF"/>
    <w:rsid w:val="00317B68"/>
    <w:rsid w:val="003207C8"/>
    <w:rsid w:val="00320D41"/>
    <w:rsid w:val="00324FBD"/>
    <w:rsid w:val="003253EA"/>
    <w:rsid w:val="003257D7"/>
    <w:rsid w:val="00327850"/>
    <w:rsid w:val="00331CFE"/>
    <w:rsid w:val="00333237"/>
    <w:rsid w:val="003332FD"/>
    <w:rsid w:val="00334600"/>
    <w:rsid w:val="003362ED"/>
    <w:rsid w:val="00337F9C"/>
    <w:rsid w:val="0034164B"/>
    <w:rsid w:val="00342781"/>
    <w:rsid w:val="00342801"/>
    <w:rsid w:val="0034337C"/>
    <w:rsid w:val="003444EE"/>
    <w:rsid w:val="00344A44"/>
    <w:rsid w:val="00344E17"/>
    <w:rsid w:val="00345D4C"/>
    <w:rsid w:val="00346101"/>
    <w:rsid w:val="00347784"/>
    <w:rsid w:val="00350D92"/>
    <w:rsid w:val="00353838"/>
    <w:rsid w:val="0035499F"/>
    <w:rsid w:val="00354D5F"/>
    <w:rsid w:val="00355690"/>
    <w:rsid w:val="00357785"/>
    <w:rsid w:val="00357BA8"/>
    <w:rsid w:val="00363C58"/>
    <w:rsid w:val="00365428"/>
    <w:rsid w:val="00365B1A"/>
    <w:rsid w:val="00365EDE"/>
    <w:rsid w:val="00366425"/>
    <w:rsid w:val="00366EA1"/>
    <w:rsid w:val="003672FE"/>
    <w:rsid w:val="003701E6"/>
    <w:rsid w:val="003727AE"/>
    <w:rsid w:val="00375CDA"/>
    <w:rsid w:val="00376541"/>
    <w:rsid w:val="003766E6"/>
    <w:rsid w:val="00377383"/>
    <w:rsid w:val="0038051C"/>
    <w:rsid w:val="003808F8"/>
    <w:rsid w:val="00380D22"/>
    <w:rsid w:val="00380EAC"/>
    <w:rsid w:val="00380EB4"/>
    <w:rsid w:val="00381229"/>
    <w:rsid w:val="00381A94"/>
    <w:rsid w:val="0038200D"/>
    <w:rsid w:val="003831B6"/>
    <w:rsid w:val="00384479"/>
    <w:rsid w:val="003844E6"/>
    <w:rsid w:val="00384D8F"/>
    <w:rsid w:val="00387D59"/>
    <w:rsid w:val="003902D0"/>
    <w:rsid w:val="00390879"/>
    <w:rsid w:val="00390B0C"/>
    <w:rsid w:val="00392B12"/>
    <w:rsid w:val="003A2427"/>
    <w:rsid w:val="003A2B88"/>
    <w:rsid w:val="003A4AA2"/>
    <w:rsid w:val="003A6EBC"/>
    <w:rsid w:val="003B0A97"/>
    <w:rsid w:val="003B17E5"/>
    <w:rsid w:val="003B40A9"/>
    <w:rsid w:val="003B4444"/>
    <w:rsid w:val="003B652F"/>
    <w:rsid w:val="003B6A2E"/>
    <w:rsid w:val="003B6FD7"/>
    <w:rsid w:val="003B73E5"/>
    <w:rsid w:val="003B7CA2"/>
    <w:rsid w:val="003C004C"/>
    <w:rsid w:val="003C09EC"/>
    <w:rsid w:val="003C1568"/>
    <w:rsid w:val="003C1831"/>
    <w:rsid w:val="003C2781"/>
    <w:rsid w:val="003C2EFD"/>
    <w:rsid w:val="003C3320"/>
    <w:rsid w:val="003C4AB1"/>
    <w:rsid w:val="003C4DB4"/>
    <w:rsid w:val="003C5F02"/>
    <w:rsid w:val="003C6CE1"/>
    <w:rsid w:val="003C724C"/>
    <w:rsid w:val="003C7F33"/>
    <w:rsid w:val="003D0B26"/>
    <w:rsid w:val="003D0ED4"/>
    <w:rsid w:val="003D0F26"/>
    <w:rsid w:val="003D25BB"/>
    <w:rsid w:val="003D325F"/>
    <w:rsid w:val="003D3586"/>
    <w:rsid w:val="003D3855"/>
    <w:rsid w:val="003D398B"/>
    <w:rsid w:val="003D48B2"/>
    <w:rsid w:val="003D5F3F"/>
    <w:rsid w:val="003D6057"/>
    <w:rsid w:val="003D6C7F"/>
    <w:rsid w:val="003E1551"/>
    <w:rsid w:val="003E1D36"/>
    <w:rsid w:val="003E1E0B"/>
    <w:rsid w:val="003E28B7"/>
    <w:rsid w:val="003E4506"/>
    <w:rsid w:val="003E60F4"/>
    <w:rsid w:val="003E6120"/>
    <w:rsid w:val="003E6768"/>
    <w:rsid w:val="003E781A"/>
    <w:rsid w:val="003E7A20"/>
    <w:rsid w:val="003E7FD2"/>
    <w:rsid w:val="003F1344"/>
    <w:rsid w:val="003F1576"/>
    <w:rsid w:val="003F20FE"/>
    <w:rsid w:val="003F2A0B"/>
    <w:rsid w:val="003F2A9E"/>
    <w:rsid w:val="003F5281"/>
    <w:rsid w:val="003F5AF1"/>
    <w:rsid w:val="003F6B2D"/>
    <w:rsid w:val="003F6F84"/>
    <w:rsid w:val="003F77A3"/>
    <w:rsid w:val="00401254"/>
    <w:rsid w:val="0040132D"/>
    <w:rsid w:val="0040316C"/>
    <w:rsid w:val="0040359C"/>
    <w:rsid w:val="00403D7D"/>
    <w:rsid w:val="00405B00"/>
    <w:rsid w:val="0040611F"/>
    <w:rsid w:val="00407895"/>
    <w:rsid w:val="00407BB1"/>
    <w:rsid w:val="00410B15"/>
    <w:rsid w:val="00410F10"/>
    <w:rsid w:val="004110AD"/>
    <w:rsid w:val="00411358"/>
    <w:rsid w:val="004124F2"/>
    <w:rsid w:val="00412833"/>
    <w:rsid w:val="00412E5B"/>
    <w:rsid w:val="00413F4B"/>
    <w:rsid w:val="00414AC2"/>
    <w:rsid w:val="00414D7E"/>
    <w:rsid w:val="00414F57"/>
    <w:rsid w:val="00416146"/>
    <w:rsid w:val="00420D06"/>
    <w:rsid w:val="00420F6A"/>
    <w:rsid w:val="00423402"/>
    <w:rsid w:val="00423917"/>
    <w:rsid w:val="004249A9"/>
    <w:rsid w:val="00426E81"/>
    <w:rsid w:val="00431FD2"/>
    <w:rsid w:val="00432C11"/>
    <w:rsid w:val="00437099"/>
    <w:rsid w:val="00437824"/>
    <w:rsid w:val="004406DB"/>
    <w:rsid w:val="00440EA9"/>
    <w:rsid w:val="00441182"/>
    <w:rsid w:val="0044173A"/>
    <w:rsid w:val="00441F57"/>
    <w:rsid w:val="0044344C"/>
    <w:rsid w:val="00444100"/>
    <w:rsid w:val="00444512"/>
    <w:rsid w:val="00445247"/>
    <w:rsid w:val="00450178"/>
    <w:rsid w:val="00450C34"/>
    <w:rsid w:val="00450C7C"/>
    <w:rsid w:val="00450F69"/>
    <w:rsid w:val="0045200E"/>
    <w:rsid w:val="004528A2"/>
    <w:rsid w:val="00453679"/>
    <w:rsid w:val="004537E7"/>
    <w:rsid w:val="00453B53"/>
    <w:rsid w:val="004567D9"/>
    <w:rsid w:val="00457B0A"/>
    <w:rsid w:val="00457BDC"/>
    <w:rsid w:val="00457D49"/>
    <w:rsid w:val="004626DE"/>
    <w:rsid w:val="00463C2B"/>
    <w:rsid w:val="00463C63"/>
    <w:rsid w:val="004658B0"/>
    <w:rsid w:val="00466208"/>
    <w:rsid w:val="0047013D"/>
    <w:rsid w:val="00470286"/>
    <w:rsid w:val="00470DEF"/>
    <w:rsid w:val="00472414"/>
    <w:rsid w:val="00472D88"/>
    <w:rsid w:val="004742EA"/>
    <w:rsid w:val="004754F6"/>
    <w:rsid w:val="00475D94"/>
    <w:rsid w:val="00476030"/>
    <w:rsid w:val="00477242"/>
    <w:rsid w:val="00477505"/>
    <w:rsid w:val="00477548"/>
    <w:rsid w:val="0047774D"/>
    <w:rsid w:val="00480F75"/>
    <w:rsid w:val="004825C5"/>
    <w:rsid w:val="004846B7"/>
    <w:rsid w:val="004846F7"/>
    <w:rsid w:val="004850D2"/>
    <w:rsid w:val="004856EE"/>
    <w:rsid w:val="00486096"/>
    <w:rsid w:val="00486161"/>
    <w:rsid w:val="00490450"/>
    <w:rsid w:val="00493033"/>
    <w:rsid w:val="004943F0"/>
    <w:rsid w:val="00494978"/>
    <w:rsid w:val="00494EB6"/>
    <w:rsid w:val="00495C75"/>
    <w:rsid w:val="00497176"/>
    <w:rsid w:val="0049718C"/>
    <w:rsid w:val="00497380"/>
    <w:rsid w:val="00497498"/>
    <w:rsid w:val="00497CC3"/>
    <w:rsid w:val="004A0F77"/>
    <w:rsid w:val="004A1DAB"/>
    <w:rsid w:val="004A2095"/>
    <w:rsid w:val="004A2404"/>
    <w:rsid w:val="004A4662"/>
    <w:rsid w:val="004A4E70"/>
    <w:rsid w:val="004A67EF"/>
    <w:rsid w:val="004B06F0"/>
    <w:rsid w:val="004B2058"/>
    <w:rsid w:val="004B325E"/>
    <w:rsid w:val="004B3518"/>
    <w:rsid w:val="004B3B93"/>
    <w:rsid w:val="004B4E5C"/>
    <w:rsid w:val="004B5118"/>
    <w:rsid w:val="004B5F42"/>
    <w:rsid w:val="004B617C"/>
    <w:rsid w:val="004B64CB"/>
    <w:rsid w:val="004B65AB"/>
    <w:rsid w:val="004B75C5"/>
    <w:rsid w:val="004B78E5"/>
    <w:rsid w:val="004C06E6"/>
    <w:rsid w:val="004C0D87"/>
    <w:rsid w:val="004C250D"/>
    <w:rsid w:val="004C2F55"/>
    <w:rsid w:val="004C4683"/>
    <w:rsid w:val="004C46D9"/>
    <w:rsid w:val="004C567F"/>
    <w:rsid w:val="004C593D"/>
    <w:rsid w:val="004C6A60"/>
    <w:rsid w:val="004C7036"/>
    <w:rsid w:val="004C7CCF"/>
    <w:rsid w:val="004C7F9B"/>
    <w:rsid w:val="004D0B25"/>
    <w:rsid w:val="004D2FCC"/>
    <w:rsid w:val="004D3C9C"/>
    <w:rsid w:val="004D400B"/>
    <w:rsid w:val="004D571D"/>
    <w:rsid w:val="004D5F6E"/>
    <w:rsid w:val="004D611C"/>
    <w:rsid w:val="004D7991"/>
    <w:rsid w:val="004E1A47"/>
    <w:rsid w:val="004E273D"/>
    <w:rsid w:val="004E2853"/>
    <w:rsid w:val="004E4340"/>
    <w:rsid w:val="004E4D2B"/>
    <w:rsid w:val="004E5B59"/>
    <w:rsid w:val="004E7DE0"/>
    <w:rsid w:val="004F18AB"/>
    <w:rsid w:val="004F3BD8"/>
    <w:rsid w:val="004F613E"/>
    <w:rsid w:val="004F6570"/>
    <w:rsid w:val="004F72C9"/>
    <w:rsid w:val="00500832"/>
    <w:rsid w:val="0050187B"/>
    <w:rsid w:val="00502900"/>
    <w:rsid w:val="00503DAE"/>
    <w:rsid w:val="0050435C"/>
    <w:rsid w:val="00504515"/>
    <w:rsid w:val="00505196"/>
    <w:rsid w:val="005109AA"/>
    <w:rsid w:val="00512E6F"/>
    <w:rsid w:val="0051321C"/>
    <w:rsid w:val="005155AC"/>
    <w:rsid w:val="00516572"/>
    <w:rsid w:val="00516E41"/>
    <w:rsid w:val="00520AB3"/>
    <w:rsid w:val="00520ADA"/>
    <w:rsid w:val="005215E7"/>
    <w:rsid w:val="00522517"/>
    <w:rsid w:val="00523828"/>
    <w:rsid w:val="00525512"/>
    <w:rsid w:val="0052570C"/>
    <w:rsid w:val="005263E8"/>
    <w:rsid w:val="00526A6E"/>
    <w:rsid w:val="005272DB"/>
    <w:rsid w:val="00527C13"/>
    <w:rsid w:val="00530DCD"/>
    <w:rsid w:val="00531917"/>
    <w:rsid w:val="00532276"/>
    <w:rsid w:val="00532BA1"/>
    <w:rsid w:val="0053470D"/>
    <w:rsid w:val="00535D63"/>
    <w:rsid w:val="0053650D"/>
    <w:rsid w:val="00536A58"/>
    <w:rsid w:val="00536DF1"/>
    <w:rsid w:val="00541E91"/>
    <w:rsid w:val="00543B06"/>
    <w:rsid w:val="00543F39"/>
    <w:rsid w:val="0054522A"/>
    <w:rsid w:val="00546988"/>
    <w:rsid w:val="00546FD1"/>
    <w:rsid w:val="00551286"/>
    <w:rsid w:val="00551DC4"/>
    <w:rsid w:val="00551F63"/>
    <w:rsid w:val="005536E5"/>
    <w:rsid w:val="005556C2"/>
    <w:rsid w:val="0055737C"/>
    <w:rsid w:val="005615ED"/>
    <w:rsid w:val="00561DE3"/>
    <w:rsid w:val="0056259F"/>
    <w:rsid w:val="00564302"/>
    <w:rsid w:val="00564D7B"/>
    <w:rsid w:val="005656D4"/>
    <w:rsid w:val="00565D95"/>
    <w:rsid w:val="00570523"/>
    <w:rsid w:val="005705AF"/>
    <w:rsid w:val="005727E9"/>
    <w:rsid w:val="0057329A"/>
    <w:rsid w:val="00573326"/>
    <w:rsid w:val="0057542B"/>
    <w:rsid w:val="00576D51"/>
    <w:rsid w:val="00581168"/>
    <w:rsid w:val="00581527"/>
    <w:rsid w:val="00582244"/>
    <w:rsid w:val="00582338"/>
    <w:rsid w:val="005868FA"/>
    <w:rsid w:val="00587410"/>
    <w:rsid w:val="00587457"/>
    <w:rsid w:val="005905D4"/>
    <w:rsid w:val="00590660"/>
    <w:rsid w:val="0059112B"/>
    <w:rsid w:val="00592678"/>
    <w:rsid w:val="0059299C"/>
    <w:rsid w:val="00593D08"/>
    <w:rsid w:val="00594F4A"/>
    <w:rsid w:val="00595123"/>
    <w:rsid w:val="00596C49"/>
    <w:rsid w:val="005A1192"/>
    <w:rsid w:val="005A396B"/>
    <w:rsid w:val="005A4450"/>
    <w:rsid w:val="005A4D92"/>
    <w:rsid w:val="005A77DC"/>
    <w:rsid w:val="005A7D7B"/>
    <w:rsid w:val="005B106F"/>
    <w:rsid w:val="005B2A95"/>
    <w:rsid w:val="005B3451"/>
    <w:rsid w:val="005B366D"/>
    <w:rsid w:val="005B3B45"/>
    <w:rsid w:val="005B4787"/>
    <w:rsid w:val="005B5862"/>
    <w:rsid w:val="005B643C"/>
    <w:rsid w:val="005C06EA"/>
    <w:rsid w:val="005C06FD"/>
    <w:rsid w:val="005C2416"/>
    <w:rsid w:val="005C25B1"/>
    <w:rsid w:val="005C276B"/>
    <w:rsid w:val="005C36F7"/>
    <w:rsid w:val="005C4B60"/>
    <w:rsid w:val="005C4B72"/>
    <w:rsid w:val="005C564D"/>
    <w:rsid w:val="005C5C52"/>
    <w:rsid w:val="005C6F52"/>
    <w:rsid w:val="005C777A"/>
    <w:rsid w:val="005D0404"/>
    <w:rsid w:val="005D1FFF"/>
    <w:rsid w:val="005D2824"/>
    <w:rsid w:val="005D2D5B"/>
    <w:rsid w:val="005D52B8"/>
    <w:rsid w:val="005D56E8"/>
    <w:rsid w:val="005D6F28"/>
    <w:rsid w:val="005D6F95"/>
    <w:rsid w:val="005D7032"/>
    <w:rsid w:val="005D7457"/>
    <w:rsid w:val="005E162F"/>
    <w:rsid w:val="005E17B5"/>
    <w:rsid w:val="005E1998"/>
    <w:rsid w:val="005E1B64"/>
    <w:rsid w:val="005E1EA7"/>
    <w:rsid w:val="005E25D1"/>
    <w:rsid w:val="005E617F"/>
    <w:rsid w:val="005E6B99"/>
    <w:rsid w:val="005E7132"/>
    <w:rsid w:val="005E7593"/>
    <w:rsid w:val="005E7F45"/>
    <w:rsid w:val="005F1F6C"/>
    <w:rsid w:val="005F2410"/>
    <w:rsid w:val="005F3118"/>
    <w:rsid w:val="005F313A"/>
    <w:rsid w:val="005F5760"/>
    <w:rsid w:val="005F6227"/>
    <w:rsid w:val="00600C21"/>
    <w:rsid w:val="00600D3E"/>
    <w:rsid w:val="00602809"/>
    <w:rsid w:val="00602CEB"/>
    <w:rsid w:val="00603ABC"/>
    <w:rsid w:val="00603DEE"/>
    <w:rsid w:val="00605DA5"/>
    <w:rsid w:val="006062EC"/>
    <w:rsid w:val="00610801"/>
    <w:rsid w:val="00610DF7"/>
    <w:rsid w:val="00612B46"/>
    <w:rsid w:val="006135C8"/>
    <w:rsid w:val="00613D05"/>
    <w:rsid w:val="006141C2"/>
    <w:rsid w:val="00614A37"/>
    <w:rsid w:val="006156AB"/>
    <w:rsid w:val="00616686"/>
    <w:rsid w:val="006166AB"/>
    <w:rsid w:val="0061765A"/>
    <w:rsid w:val="006207F6"/>
    <w:rsid w:val="00621508"/>
    <w:rsid w:val="00622971"/>
    <w:rsid w:val="00622B35"/>
    <w:rsid w:val="00622D4B"/>
    <w:rsid w:val="00623001"/>
    <w:rsid w:val="0062364C"/>
    <w:rsid w:val="006251A3"/>
    <w:rsid w:val="00625CB7"/>
    <w:rsid w:val="0062629E"/>
    <w:rsid w:val="00626729"/>
    <w:rsid w:val="00626AC4"/>
    <w:rsid w:val="006278C2"/>
    <w:rsid w:val="00633A8F"/>
    <w:rsid w:val="00634660"/>
    <w:rsid w:val="00634BE5"/>
    <w:rsid w:val="0064054B"/>
    <w:rsid w:val="006405C6"/>
    <w:rsid w:val="006405F8"/>
    <w:rsid w:val="006407C0"/>
    <w:rsid w:val="00640B3D"/>
    <w:rsid w:val="00641430"/>
    <w:rsid w:val="00642E01"/>
    <w:rsid w:val="00644914"/>
    <w:rsid w:val="0064505E"/>
    <w:rsid w:val="00646C65"/>
    <w:rsid w:val="00647085"/>
    <w:rsid w:val="00647F0E"/>
    <w:rsid w:val="00652051"/>
    <w:rsid w:val="00652D0B"/>
    <w:rsid w:val="00654323"/>
    <w:rsid w:val="00655667"/>
    <w:rsid w:val="00660A33"/>
    <w:rsid w:val="00661E2B"/>
    <w:rsid w:val="00662B4A"/>
    <w:rsid w:val="00662B9C"/>
    <w:rsid w:val="00662C9B"/>
    <w:rsid w:val="0066358D"/>
    <w:rsid w:val="00667083"/>
    <w:rsid w:val="006678CD"/>
    <w:rsid w:val="0067122C"/>
    <w:rsid w:val="00671506"/>
    <w:rsid w:val="00671B2E"/>
    <w:rsid w:val="00671ECD"/>
    <w:rsid w:val="00674781"/>
    <w:rsid w:val="00674DB0"/>
    <w:rsid w:val="00675E75"/>
    <w:rsid w:val="0067603D"/>
    <w:rsid w:val="006766DD"/>
    <w:rsid w:val="0067671B"/>
    <w:rsid w:val="00676B33"/>
    <w:rsid w:val="00676FDC"/>
    <w:rsid w:val="006808F1"/>
    <w:rsid w:val="00681992"/>
    <w:rsid w:val="006827E4"/>
    <w:rsid w:val="00682BD1"/>
    <w:rsid w:val="00682C39"/>
    <w:rsid w:val="00684C26"/>
    <w:rsid w:val="00685280"/>
    <w:rsid w:val="00685E60"/>
    <w:rsid w:val="00686166"/>
    <w:rsid w:val="00686CE6"/>
    <w:rsid w:val="006911C8"/>
    <w:rsid w:val="00692778"/>
    <w:rsid w:val="006960C0"/>
    <w:rsid w:val="00696281"/>
    <w:rsid w:val="00696842"/>
    <w:rsid w:val="00696AC2"/>
    <w:rsid w:val="00696C3E"/>
    <w:rsid w:val="00697371"/>
    <w:rsid w:val="00697E67"/>
    <w:rsid w:val="006A09BA"/>
    <w:rsid w:val="006A0A50"/>
    <w:rsid w:val="006A28EF"/>
    <w:rsid w:val="006A351B"/>
    <w:rsid w:val="006A3BB7"/>
    <w:rsid w:val="006A4D74"/>
    <w:rsid w:val="006A5028"/>
    <w:rsid w:val="006A528C"/>
    <w:rsid w:val="006A6C97"/>
    <w:rsid w:val="006A7989"/>
    <w:rsid w:val="006A7F32"/>
    <w:rsid w:val="006B1BD5"/>
    <w:rsid w:val="006B39A0"/>
    <w:rsid w:val="006B4056"/>
    <w:rsid w:val="006B460D"/>
    <w:rsid w:val="006B4A33"/>
    <w:rsid w:val="006B51FE"/>
    <w:rsid w:val="006B5A49"/>
    <w:rsid w:val="006B5CBA"/>
    <w:rsid w:val="006B7348"/>
    <w:rsid w:val="006B759B"/>
    <w:rsid w:val="006B77D5"/>
    <w:rsid w:val="006C534F"/>
    <w:rsid w:val="006C652C"/>
    <w:rsid w:val="006C69A2"/>
    <w:rsid w:val="006D007B"/>
    <w:rsid w:val="006D43A2"/>
    <w:rsid w:val="006D5E7B"/>
    <w:rsid w:val="006D7576"/>
    <w:rsid w:val="006D7605"/>
    <w:rsid w:val="006D7FC4"/>
    <w:rsid w:val="006E145C"/>
    <w:rsid w:val="006E26B0"/>
    <w:rsid w:val="006E2E65"/>
    <w:rsid w:val="006E2EE7"/>
    <w:rsid w:val="006E527D"/>
    <w:rsid w:val="006E6023"/>
    <w:rsid w:val="006E6028"/>
    <w:rsid w:val="006E62DA"/>
    <w:rsid w:val="006E660F"/>
    <w:rsid w:val="006E6A85"/>
    <w:rsid w:val="006F1597"/>
    <w:rsid w:val="006F1C52"/>
    <w:rsid w:val="006F2011"/>
    <w:rsid w:val="006F28AD"/>
    <w:rsid w:val="006F36B1"/>
    <w:rsid w:val="006F4217"/>
    <w:rsid w:val="006F654F"/>
    <w:rsid w:val="006F69D7"/>
    <w:rsid w:val="006F6A10"/>
    <w:rsid w:val="006F7697"/>
    <w:rsid w:val="00700305"/>
    <w:rsid w:val="007003FB"/>
    <w:rsid w:val="00700DB4"/>
    <w:rsid w:val="0070163D"/>
    <w:rsid w:val="007071FF"/>
    <w:rsid w:val="0070789C"/>
    <w:rsid w:val="007079A3"/>
    <w:rsid w:val="0071002C"/>
    <w:rsid w:val="00710131"/>
    <w:rsid w:val="00710475"/>
    <w:rsid w:val="0071058B"/>
    <w:rsid w:val="0071123D"/>
    <w:rsid w:val="0071348E"/>
    <w:rsid w:val="00715446"/>
    <w:rsid w:val="00715536"/>
    <w:rsid w:val="0072012A"/>
    <w:rsid w:val="0072227A"/>
    <w:rsid w:val="00723118"/>
    <w:rsid w:val="00723A7D"/>
    <w:rsid w:val="00723E2D"/>
    <w:rsid w:val="00724047"/>
    <w:rsid w:val="00725886"/>
    <w:rsid w:val="00726687"/>
    <w:rsid w:val="00726968"/>
    <w:rsid w:val="00732237"/>
    <w:rsid w:val="00733963"/>
    <w:rsid w:val="00735ADF"/>
    <w:rsid w:val="00736502"/>
    <w:rsid w:val="00737B46"/>
    <w:rsid w:val="00740C91"/>
    <w:rsid w:val="007418F3"/>
    <w:rsid w:val="00741BB4"/>
    <w:rsid w:val="00743F9A"/>
    <w:rsid w:val="0074477D"/>
    <w:rsid w:val="0074765E"/>
    <w:rsid w:val="0075047B"/>
    <w:rsid w:val="007508FA"/>
    <w:rsid w:val="00752258"/>
    <w:rsid w:val="007611A0"/>
    <w:rsid w:val="007615C8"/>
    <w:rsid w:val="007619C2"/>
    <w:rsid w:val="00761C67"/>
    <w:rsid w:val="00762175"/>
    <w:rsid w:val="00762D9D"/>
    <w:rsid w:val="00762DA6"/>
    <w:rsid w:val="00763483"/>
    <w:rsid w:val="007634F0"/>
    <w:rsid w:val="007639AA"/>
    <w:rsid w:val="0076545D"/>
    <w:rsid w:val="00766F1C"/>
    <w:rsid w:val="00767D43"/>
    <w:rsid w:val="007708BB"/>
    <w:rsid w:val="00771730"/>
    <w:rsid w:val="007718AC"/>
    <w:rsid w:val="007728AE"/>
    <w:rsid w:val="00772BD1"/>
    <w:rsid w:val="00774824"/>
    <w:rsid w:val="00776AD6"/>
    <w:rsid w:val="007854F1"/>
    <w:rsid w:val="00787334"/>
    <w:rsid w:val="00790190"/>
    <w:rsid w:val="00791D17"/>
    <w:rsid w:val="007923A9"/>
    <w:rsid w:val="007925C3"/>
    <w:rsid w:val="00794B4D"/>
    <w:rsid w:val="007958AF"/>
    <w:rsid w:val="007A0DAA"/>
    <w:rsid w:val="007A4994"/>
    <w:rsid w:val="007A4D97"/>
    <w:rsid w:val="007A565A"/>
    <w:rsid w:val="007A5A76"/>
    <w:rsid w:val="007A5F83"/>
    <w:rsid w:val="007A6697"/>
    <w:rsid w:val="007A67F0"/>
    <w:rsid w:val="007A7130"/>
    <w:rsid w:val="007A7C58"/>
    <w:rsid w:val="007B1D2B"/>
    <w:rsid w:val="007B30C7"/>
    <w:rsid w:val="007B3530"/>
    <w:rsid w:val="007B38C1"/>
    <w:rsid w:val="007B5B77"/>
    <w:rsid w:val="007B617D"/>
    <w:rsid w:val="007B61AB"/>
    <w:rsid w:val="007B6237"/>
    <w:rsid w:val="007B685B"/>
    <w:rsid w:val="007B702B"/>
    <w:rsid w:val="007B7925"/>
    <w:rsid w:val="007C01BD"/>
    <w:rsid w:val="007C1D76"/>
    <w:rsid w:val="007C2A20"/>
    <w:rsid w:val="007C2A7C"/>
    <w:rsid w:val="007C2B9D"/>
    <w:rsid w:val="007C312B"/>
    <w:rsid w:val="007C429C"/>
    <w:rsid w:val="007C4A6D"/>
    <w:rsid w:val="007C5D64"/>
    <w:rsid w:val="007C6FAE"/>
    <w:rsid w:val="007D3B29"/>
    <w:rsid w:val="007D5077"/>
    <w:rsid w:val="007E319D"/>
    <w:rsid w:val="007E32B6"/>
    <w:rsid w:val="007E3AEA"/>
    <w:rsid w:val="007E3D47"/>
    <w:rsid w:val="007E3D6F"/>
    <w:rsid w:val="007E47B7"/>
    <w:rsid w:val="007E5787"/>
    <w:rsid w:val="007E6FDD"/>
    <w:rsid w:val="007F0977"/>
    <w:rsid w:val="007F1778"/>
    <w:rsid w:val="007F1993"/>
    <w:rsid w:val="007F27AF"/>
    <w:rsid w:val="007F2AAC"/>
    <w:rsid w:val="007F3BEF"/>
    <w:rsid w:val="007F6127"/>
    <w:rsid w:val="007F719A"/>
    <w:rsid w:val="007F76CB"/>
    <w:rsid w:val="00801649"/>
    <w:rsid w:val="00802CCC"/>
    <w:rsid w:val="00803A08"/>
    <w:rsid w:val="008047FD"/>
    <w:rsid w:val="008067E3"/>
    <w:rsid w:val="00807DDC"/>
    <w:rsid w:val="00811C8A"/>
    <w:rsid w:val="008136C3"/>
    <w:rsid w:val="00813757"/>
    <w:rsid w:val="00813E0B"/>
    <w:rsid w:val="00814F5C"/>
    <w:rsid w:val="00816B93"/>
    <w:rsid w:val="00816D73"/>
    <w:rsid w:val="00817078"/>
    <w:rsid w:val="00817604"/>
    <w:rsid w:val="00817CBA"/>
    <w:rsid w:val="008209B6"/>
    <w:rsid w:val="0082166B"/>
    <w:rsid w:val="008216D6"/>
    <w:rsid w:val="008217F5"/>
    <w:rsid w:val="00821CFC"/>
    <w:rsid w:val="00824177"/>
    <w:rsid w:val="0082429D"/>
    <w:rsid w:val="0082625C"/>
    <w:rsid w:val="008266A3"/>
    <w:rsid w:val="008279AA"/>
    <w:rsid w:val="008300B4"/>
    <w:rsid w:val="00830257"/>
    <w:rsid w:val="00831021"/>
    <w:rsid w:val="00831621"/>
    <w:rsid w:val="00832E9E"/>
    <w:rsid w:val="00833F79"/>
    <w:rsid w:val="008354A1"/>
    <w:rsid w:val="00836E51"/>
    <w:rsid w:val="00837297"/>
    <w:rsid w:val="008372EA"/>
    <w:rsid w:val="00837729"/>
    <w:rsid w:val="00837986"/>
    <w:rsid w:val="00837C27"/>
    <w:rsid w:val="008400C4"/>
    <w:rsid w:val="00841648"/>
    <w:rsid w:val="00841D05"/>
    <w:rsid w:val="008435C3"/>
    <w:rsid w:val="008440D9"/>
    <w:rsid w:val="00844AFF"/>
    <w:rsid w:val="008453C6"/>
    <w:rsid w:val="00846781"/>
    <w:rsid w:val="00847D62"/>
    <w:rsid w:val="00851270"/>
    <w:rsid w:val="00851F47"/>
    <w:rsid w:val="0085318B"/>
    <w:rsid w:val="008546A4"/>
    <w:rsid w:val="00854D5C"/>
    <w:rsid w:val="00855C96"/>
    <w:rsid w:val="00856A6B"/>
    <w:rsid w:val="00861169"/>
    <w:rsid w:val="0086419F"/>
    <w:rsid w:val="008658E8"/>
    <w:rsid w:val="00865D31"/>
    <w:rsid w:val="00866458"/>
    <w:rsid w:val="008666B8"/>
    <w:rsid w:val="00867A02"/>
    <w:rsid w:val="00867D31"/>
    <w:rsid w:val="008719C2"/>
    <w:rsid w:val="00872178"/>
    <w:rsid w:val="00872A8E"/>
    <w:rsid w:val="0087332D"/>
    <w:rsid w:val="008734BA"/>
    <w:rsid w:val="00874132"/>
    <w:rsid w:val="008758D5"/>
    <w:rsid w:val="008765C4"/>
    <w:rsid w:val="00880062"/>
    <w:rsid w:val="008811E8"/>
    <w:rsid w:val="00881679"/>
    <w:rsid w:val="0088272C"/>
    <w:rsid w:val="00883789"/>
    <w:rsid w:val="0088448F"/>
    <w:rsid w:val="008859F0"/>
    <w:rsid w:val="008861F2"/>
    <w:rsid w:val="00887BA6"/>
    <w:rsid w:val="0089060F"/>
    <w:rsid w:val="00890BB2"/>
    <w:rsid w:val="0089113E"/>
    <w:rsid w:val="0089277D"/>
    <w:rsid w:val="0089487E"/>
    <w:rsid w:val="00894C1B"/>
    <w:rsid w:val="0089795F"/>
    <w:rsid w:val="008A00E9"/>
    <w:rsid w:val="008A1208"/>
    <w:rsid w:val="008A1AF7"/>
    <w:rsid w:val="008A1C60"/>
    <w:rsid w:val="008A3435"/>
    <w:rsid w:val="008A3939"/>
    <w:rsid w:val="008A399D"/>
    <w:rsid w:val="008A3D2D"/>
    <w:rsid w:val="008A41BA"/>
    <w:rsid w:val="008A6E3D"/>
    <w:rsid w:val="008A7C1B"/>
    <w:rsid w:val="008B05B3"/>
    <w:rsid w:val="008B1A9E"/>
    <w:rsid w:val="008B28F0"/>
    <w:rsid w:val="008B2ECF"/>
    <w:rsid w:val="008B431A"/>
    <w:rsid w:val="008B44BC"/>
    <w:rsid w:val="008B55A3"/>
    <w:rsid w:val="008B5EBE"/>
    <w:rsid w:val="008B714A"/>
    <w:rsid w:val="008B76DC"/>
    <w:rsid w:val="008C1DBF"/>
    <w:rsid w:val="008C1ECB"/>
    <w:rsid w:val="008C21FD"/>
    <w:rsid w:val="008C2565"/>
    <w:rsid w:val="008C35DF"/>
    <w:rsid w:val="008C39C3"/>
    <w:rsid w:val="008C491E"/>
    <w:rsid w:val="008C5135"/>
    <w:rsid w:val="008C68EA"/>
    <w:rsid w:val="008C7D1F"/>
    <w:rsid w:val="008D18C4"/>
    <w:rsid w:val="008D2556"/>
    <w:rsid w:val="008D3EE6"/>
    <w:rsid w:val="008D6283"/>
    <w:rsid w:val="008D62D9"/>
    <w:rsid w:val="008D701F"/>
    <w:rsid w:val="008E2488"/>
    <w:rsid w:val="008E26C8"/>
    <w:rsid w:val="008E4AC1"/>
    <w:rsid w:val="008E52FC"/>
    <w:rsid w:val="008E6115"/>
    <w:rsid w:val="008E663A"/>
    <w:rsid w:val="008E6DB5"/>
    <w:rsid w:val="008E78C0"/>
    <w:rsid w:val="008F16E8"/>
    <w:rsid w:val="008F1C6A"/>
    <w:rsid w:val="008F20FE"/>
    <w:rsid w:val="008F21B4"/>
    <w:rsid w:val="008F4390"/>
    <w:rsid w:val="008F47BC"/>
    <w:rsid w:val="008F72D1"/>
    <w:rsid w:val="008F7524"/>
    <w:rsid w:val="008F7D26"/>
    <w:rsid w:val="008F7FF7"/>
    <w:rsid w:val="009010EE"/>
    <w:rsid w:val="009042FB"/>
    <w:rsid w:val="00904A5B"/>
    <w:rsid w:val="0090620B"/>
    <w:rsid w:val="00907387"/>
    <w:rsid w:val="00910E26"/>
    <w:rsid w:val="00911825"/>
    <w:rsid w:val="00912C36"/>
    <w:rsid w:val="0091383B"/>
    <w:rsid w:val="009152C3"/>
    <w:rsid w:val="00915639"/>
    <w:rsid w:val="00915640"/>
    <w:rsid w:val="00915B65"/>
    <w:rsid w:val="0092003B"/>
    <w:rsid w:val="00920139"/>
    <w:rsid w:val="00921803"/>
    <w:rsid w:val="00924407"/>
    <w:rsid w:val="009308E1"/>
    <w:rsid w:val="00930AB7"/>
    <w:rsid w:val="00930BE8"/>
    <w:rsid w:val="009335A9"/>
    <w:rsid w:val="00933862"/>
    <w:rsid w:val="00933F9B"/>
    <w:rsid w:val="00934B05"/>
    <w:rsid w:val="00937156"/>
    <w:rsid w:val="009375DE"/>
    <w:rsid w:val="00940015"/>
    <w:rsid w:val="00941EDF"/>
    <w:rsid w:val="0094220E"/>
    <w:rsid w:val="009458CA"/>
    <w:rsid w:val="009465FC"/>
    <w:rsid w:val="00947E39"/>
    <w:rsid w:val="009500F0"/>
    <w:rsid w:val="00950311"/>
    <w:rsid w:val="00950B74"/>
    <w:rsid w:val="009512BF"/>
    <w:rsid w:val="0095167A"/>
    <w:rsid w:val="0095273D"/>
    <w:rsid w:val="0095370E"/>
    <w:rsid w:val="009537EB"/>
    <w:rsid w:val="00953991"/>
    <w:rsid w:val="009566B7"/>
    <w:rsid w:val="0095747E"/>
    <w:rsid w:val="0095797B"/>
    <w:rsid w:val="00957A5F"/>
    <w:rsid w:val="00962129"/>
    <w:rsid w:val="00963368"/>
    <w:rsid w:val="009636E7"/>
    <w:rsid w:val="00963B3B"/>
    <w:rsid w:val="0096454E"/>
    <w:rsid w:val="00965AB3"/>
    <w:rsid w:val="00971DD8"/>
    <w:rsid w:val="00973076"/>
    <w:rsid w:val="00973109"/>
    <w:rsid w:val="0097353B"/>
    <w:rsid w:val="00975AF9"/>
    <w:rsid w:val="009761E5"/>
    <w:rsid w:val="009761F3"/>
    <w:rsid w:val="00976512"/>
    <w:rsid w:val="00976E7E"/>
    <w:rsid w:val="009800EF"/>
    <w:rsid w:val="009806B5"/>
    <w:rsid w:val="0098231E"/>
    <w:rsid w:val="009829F8"/>
    <w:rsid w:val="00983D79"/>
    <w:rsid w:val="009868F8"/>
    <w:rsid w:val="009901F1"/>
    <w:rsid w:val="00990E34"/>
    <w:rsid w:val="00992A30"/>
    <w:rsid w:val="00992C8A"/>
    <w:rsid w:val="00992E00"/>
    <w:rsid w:val="00992E0A"/>
    <w:rsid w:val="009958B1"/>
    <w:rsid w:val="00997237"/>
    <w:rsid w:val="0099796A"/>
    <w:rsid w:val="00997CE2"/>
    <w:rsid w:val="00997F99"/>
    <w:rsid w:val="009A1706"/>
    <w:rsid w:val="009A1979"/>
    <w:rsid w:val="009A3038"/>
    <w:rsid w:val="009A356E"/>
    <w:rsid w:val="009A3C44"/>
    <w:rsid w:val="009A3E25"/>
    <w:rsid w:val="009A3FED"/>
    <w:rsid w:val="009A568C"/>
    <w:rsid w:val="009A6B51"/>
    <w:rsid w:val="009A7825"/>
    <w:rsid w:val="009A7E8D"/>
    <w:rsid w:val="009B0773"/>
    <w:rsid w:val="009B1333"/>
    <w:rsid w:val="009B1EFF"/>
    <w:rsid w:val="009B28C8"/>
    <w:rsid w:val="009B2B9F"/>
    <w:rsid w:val="009B3FB3"/>
    <w:rsid w:val="009B4730"/>
    <w:rsid w:val="009B5A13"/>
    <w:rsid w:val="009B657B"/>
    <w:rsid w:val="009B7899"/>
    <w:rsid w:val="009C0496"/>
    <w:rsid w:val="009C2D71"/>
    <w:rsid w:val="009C38BA"/>
    <w:rsid w:val="009C4B3C"/>
    <w:rsid w:val="009C63B4"/>
    <w:rsid w:val="009D07AB"/>
    <w:rsid w:val="009D16B4"/>
    <w:rsid w:val="009D1771"/>
    <w:rsid w:val="009D3111"/>
    <w:rsid w:val="009D41D7"/>
    <w:rsid w:val="009D60FA"/>
    <w:rsid w:val="009D6CE9"/>
    <w:rsid w:val="009E07C6"/>
    <w:rsid w:val="009E0AC3"/>
    <w:rsid w:val="009E4200"/>
    <w:rsid w:val="009E422B"/>
    <w:rsid w:val="009E4B35"/>
    <w:rsid w:val="009E5EDC"/>
    <w:rsid w:val="009E6715"/>
    <w:rsid w:val="009E7460"/>
    <w:rsid w:val="009F01C2"/>
    <w:rsid w:val="009F417D"/>
    <w:rsid w:val="009F57C4"/>
    <w:rsid w:val="009F61E5"/>
    <w:rsid w:val="009F64E0"/>
    <w:rsid w:val="009F69C5"/>
    <w:rsid w:val="009F717B"/>
    <w:rsid w:val="00A007AE"/>
    <w:rsid w:val="00A00A4D"/>
    <w:rsid w:val="00A015F3"/>
    <w:rsid w:val="00A0172A"/>
    <w:rsid w:val="00A0180B"/>
    <w:rsid w:val="00A035DA"/>
    <w:rsid w:val="00A03E80"/>
    <w:rsid w:val="00A04048"/>
    <w:rsid w:val="00A048DD"/>
    <w:rsid w:val="00A07296"/>
    <w:rsid w:val="00A11001"/>
    <w:rsid w:val="00A1114B"/>
    <w:rsid w:val="00A12008"/>
    <w:rsid w:val="00A13247"/>
    <w:rsid w:val="00A1435E"/>
    <w:rsid w:val="00A15927"/>
    <w:rsid w:val="00A17E1E"/>
    <w:rsid w:val="00A17E55"/>
    <w:rsid w:val="00A2003F"/>
    <w:rsid w:val="00A20FF7"/>
    <w:rsid w:val="00A2382D"/>
    <w:rsid w:val="00A23904"/>
    <w:rsid w:val="00A248BB"/>
    <w:rsid w:val="00A24ED3"/>
    <w:rsid w:val="00A2660D"/>
    <w:rsid w:val="00A26D89"/>
    <w:rsid w:val="00A270D8"/>
    <w:rsid w:val="00A27741"/>
    <w:rsid w:val="00A27DC7"/>
    <w:rsid w:val="00A308AE"/>
    <w:rsid w:val="00A3145D"/>
    <w:rsid w:val="00A33E83"/>
    <w:rsid w:val="00A36244"/>
    <w:rsid w:val="00A376FB"/>
    <w:rsid w:val="00A40866"/>
    <w:rsid w:val="00A4152D"/>
    <w:rsid w:val="00A43C8E"/>
    <w:rsid w:val="00A443E4"/>
    <w:rsid w:val="00A4473B"/>
    <w:rsid w:val="00A464E8"/>
    <w:rsid w:val="00A50752"/>
    <w:rsid w:val="00A51FFA"/>
    <w:rsid w:val="00A52664"/>
    <w:rsid w:val="00A53899"/>
    <w:rsid w:val="00A54197"/>
    <w:rsid w:val="00A5504C"/>
    <w:rsid w:val="00A55ED7"/>
    <w:rsid w:val="00A56E69"/>
    <w:rsid w:val="00A60FB2"/>
    <w:rsid w:val="00A6492E"/>
    <w:rsid w:val="00A65499"/>
    <w:rsid w:val="00A66DE5"/>
    <w:rsid w:val="00A677B6"/>
    <w:rsid w:val="00A67D30"/>
    <w:rsid w:val="00A7033A"/>
    <w:rsid w:val="00A7049D"/>
    <w:rsid w:val="00A70E2C"/>
    <w:rsid w:val="00A71680"/>
    <w:rsid w:val="00A7340C"/>
    <w:rsid w:val="00A74EAA"/>
    <w:rsid w:val="00A75602"/>
    <w:rsid w:val="00A75C0B"/>
    <w:rsid w:val="00A75DFB"/>
    <w:rsid w:val="00A75F10"/>
    <w:rsid w:val="00A81851"/>
    <w:rsid w:val="00A822D7"/>
    <w:rsid w:val="00A82B36"/>
    <w:rsid w:val="00A85E00"/>
    <w:rsid w:val="00A86618"/>
    <w:rsid w:val="00A87813"/>
    <w:rsid w:val="00A905E1"/>
    <w:rsid w:val="00A9125F"/>
    <w:rsid w:val="00A914A1"/>
    <w:rsid w:val="00A91FA8"/>
    <w:rsid w:val="00A927D8"/>
    <w:rsid w:val="00A93AEA"/>
    <w:rsid w:val="00A961C7"/>
    <w:rsid w:val="00A96FC3"/>
    <w:rsid w:val="00A97273"/>
    <w:rsid w:val="00A974D4"/>
    <w:rsid w:val="00A9762A"/>
    <w:rsid w:val="00AA120B"/>
    <w:rsid w:val="00AA41BF"/>
    <w:rsid w:val="00AA5954"/>
    <w:rsid w:val="00AB0C6D"/>
    <w:rsid w:val="00AB1EF3"/>
    <w:rsid w:val="00AB1F87"/>
    <w:rsid w:val="00AB686D"/>
    <w:rsid w:val="00AC03EE"/>
    <w:rsid w:val="00AC1E55"/>
    <w:rsid w:val="00AC2294"/>
    <w:rsid w:val="00AC330C"/>
    <w:rsid w:val="00AC3D2D"/>
    <w:rsid w:val="00AC4903"/>
    <w:rsid w:val="00AC638B"/>
    <w:rsid w:val="00AC7E8E"/>
    <w:rsid w:val="00AC7F79"/>
    <w:rsid w:val="00AD057B"/>
    <w:rsid w:val="00AD1AFB"/>
    <w:rsid w:val="00AD2A84"/>
    <w:rsid w:val="00AD30A4"/>
    <w:rsid w:val="00AD3BF3"/>
    <w:rsid w:val="00AD4657"/>
    <w:rsid w:val="00AD47ED"/>
    <w:rsid w:val="00AD5194"/>
    <w:rsid w:val="00AE1C00"/>
    <w:rsid w:val="00AE1E4C"/>
    <w:rsid w:val="00AE3765"/>
    <w:rsid w:val="00AE43F8"/>
    <w:rsid w:val="00AE63F7"/>
    <w:rsid w:val="00AF11D0"/>
    <w:rsid w:val="00AF135A"/>
    <w:rsid w:val="00AF25E3"/>
    <w:rsid w:val="00AF35BB"/>
    <w:rsid w:val="00AF4189"/>
    <w:rsid w:val="00AF5061"/>
    <w:rsid w:val="00AF5080"/>
    <w:rsid w:val="00AF52ED"/>
    <w:rsid w:val="00AF65AA"/>
    <w:rsid w:val="00AF71B5"/>
    <w:rsid w:val="00B006D4"/>
    <w:rsid w:val="00B01A8A"/>
    <w:rsid w:val="00B02AB2"/>
    <w:rsid w:val="00B02D3E"/>
    <w:rsid w:val="00B03054"/>
    <w:rsid w:val="00B04365"/>
    <w:rsid w:val="00B05591"/>
    <w:rsid w:val="00B06798"/>
    <w:rsid w:val="00B06B9A"/>
    <w:rsid w:val="00B102E4"/>
    <w:rsid w:val="00B106F7"/>
    <w:rsid w:val="00B1243D"/>
    <w:rsid w:val="00B12EC3"/>
    <w:rsid w:val="00B13FAC"/>
    <w:rsid w:val="00B14FB6"/>
    <w:rsid w:val="00B1614B"/>
    <w:rsid w:val="00B161BE"/>
    <w:rsid w:val="00B17E05"/>
    <w:rsid w:val="00B201A8"/>
    <w:rsid w:val="00B21ED7"/>
    <w:rsid w:val="00B222FF"/>
    <w:rsid w:val="00B239F6"/>
    <w:rsid w:val="00B23A2B"/>
    <w:rsid w:val="00B24BCC"/>
    <w:rsid w:val="00B26689"/>
    <w:rsid w:val="00B2681D"/>
    <w:rsid w:val="00B301B3"/>
    <w:rsid w:val="00B320F8"/>
    <w:rsid w:val="00B323ED"/>
    <w:rsid w:val="00B32C2D"/>
    <w:rsid w:val="00B33BC0"/>
    <w:rsid w:val="00B36970"/>
    <w:rsid w:val="00B372C4"/>
    <w:rsid w:val="00B408E4"/>
    <w:rsid w:val="00B414A4"/>
    <w:rsid w:val="00B41596"/>
    <w:rsid w:val="00B41CAD"/>
    <w:rsid w:val="00B44160"/>
    <w:rsid w:val="00B44A3C"/>
    <w:rsid w:val="00B4523F"/>
    <w:rsid w:val="00B4580D"/>
    <w:rsid w:val="00B45EBD"/>
    <w:rsid w:val="00B46CD8"/>
    <w:rsid w:val="00B47D71"/>
    <w:rsid w:val="00B47F2C"/>
    <w:rsid w:val="00B50159"/>
    <w:rsid w:val="00B50A13"/>
    <w:rsid w:val="00B530D0"/>
    <w:rsid w:val="00B55811"/>
    <w:rsid w:val="00B55D27"/>
    <w:rsid w:val="00B56669"/>
    <w:rsid w:val="00B573B3"/>
    <w:rsid w:val="00B60230"/>
    <w:rsid w:val="00B604E1"/>
    <w:rsid w:val="00B6052C"/>
    <w:rsid w:val="00B60546"/>
    <w:rsid w:val="00B6298F"/>
    <w:rsid w:val="00B639D0"/>
    <w:rsid w:val="00B6486A"/>
    <w:rsid w:val="00B65970"/>
    <w:rsid w:val="00B6687A"/>
    <w:rsid w:val="00B66B63"/>
    <w:rsid w:val="00B706CB"/>
    <w:rsid w:val="00B70A36"/>
    <w:rsid w:val="00B7183B"/>
    <w:rsid w:val="00B748E7"/>
    <w:rsid w:val="00B779A2"/>
    <w:rsid w:val="00B836A8"/>
    <w:rsid w:val="00B91B72"/>
    <w:rsid w:val="00B92B62"/>
    <w:rsid w:val="00B94293"/>
    <w:rsid w:val="00B960C2"/>
    <w:rsid w:val="00BA031D"/>
    <w:rsid w:val="00BA08DD"/>
    <w:rsid w:val="00BA1416"/>
    <w:rsid w:val="00BA2664"/>
    <w:rsid w:val="00BA30C5"/>
    <w:rsid w:val="00BA3537"/>
    <w:rsid w:val="00BA40AB"/>
    <w:rsid w:val="00BA49E5"/>
    <w:rsid w:val="00BA4A23"/>
    <w:rsid w:val="00BA54D7"/>
    <w:rsid w:val="00BA6365"/>
    <w:rsid w:val="00BA6EBA"/>
    <w:rsid w:val="00BA7311"/>
    <w:rsid w:val="00BA7DC3"/>
    <w:rsid w:val="00BB0507"/>
    <w:rsid w:val="00BB1C7E"/>
    <w:rsid w:val="00BB1E17"/>
    <w:rsid w:val="00BB2604"/>
    <w:rsid w:val="00BB2F20"/>
    <w:rsid w:val="00BB37D1"/>
    <w:rsid w:val="00BB441B"/>
    <w:rsid w:val="00BB54CB"/>
    <w:rsid w:val="00BB562B"/>
    <w:rsid w:val="00BB6062"/>
    <w:rsid w:val="00BB6E2D"/>
    <w:rsid w:val="00BB7D8D"/>
    <w:rsid w:val="00BC00C7"/>
    <w:rsid w:val="00BC1414"/>
    <w:rsid w:val="00BC3AF5"/>
    <w:rsid w:val="00BC4B62"/>
    <w:rsid w:val="00BC67D4"/>
    <w:rsid w:val="00BC6A4E"/>
    <w:rsid w:val="00BC7320"/>
    <w:rsid w:val="00BD321B"/>
    <w:rsid w:val="00BD35A8"/>
    <w:rsid w:val="00BD35F5"/>
    <w:rsid w:val="00BD43F8"/>
    <w:rsid w:val="00BD5BE2"/>
    <w:rsid w:val="00BD7933"/>
    <w:rsid w:val="00BD7C79"/>
    <w:rsid w:val="00BE2008"/>
    <w:rsid w:val="00BE2385"/>
    <w:rsid w:val="00BE274F"/>
    <w:rsid w:val="00BE2D4E"/>
    <w:rsid w:val="00BE3308"/>
    <w:rsid w:val="00BE37AE"/>
    <w:rsid w:val="00BE4F5A"/>
    <w:rsid w:val="00BE4FF9"/>
    <w:rsid w:val="00BE68A4"/>
    <w:rsid w:val="00BF10FC"/>
    <w:rsid w:val="00BF1B6A"/>
    <w:rsid w:val="00BF3AC7"/>
    <w:rsid w:val="00BF3C5F"/>
    <w:rsid w:val="00BF51FD"/>
    <w:rsid w:val="00BF6924"/>
    <w:rsid w:val="00BF6D1A"/>
    <w:rsid w:val="00C0001B"/>
    <w:rsid w:val="00C00C76"/>
    <w:rsid w:val="00C00E64"/>
    <w:rsid w:val="00C00FAB"/>
    <w:rsid w:val="00C03CA4"/>
    <w:rsid w:val="00C0576E"/>
    <w:rsid w:val="00C0581A"/>
    <w:rsid w:val="00C05D66"/>
    <w:rsid w:val="00C06262"/>
    <w:rsid w:val="00C06A55"/>
    <w:rsid w:val="00C07649"/>
    <w:rsid w:val="00C113F2"/>
    <w:rsid w:val="00C12B91"/>
    <w:rsid w:val="00C12E26"/>
    <w:rsid w:val="00C15533"/>
    <w:rsid w:val="00C157D4"/>
    <w:rsid w:val="00C1582A"/>
    <w:rsid w:val="00C16E2C"/>
    <w:rsid w:val="00C20059"/>
    <w:rsid w:val="00C209EE"/>
    <w:rsid w:val="00C21846"/>
    <w:rsid w:val="00C222E2"/>
    <w:rsid w:val="00C22465"/>
    <w:rsid w:val="00C23718"/>
    <w:rsid w:val="00C24D91"/>
    <w:rsid w:val="00C25248"/>
    <w:rsid w:val="00C25AA0"/>
    <w:rsid w:val="00C26359"/>
    <w:rsid w:val="00C30746"/>
    <w:rsid w:val="00C31DC2"/>
    <w:rsid w:val="00C325A8"/>
    <w:rsid w:val="00C326F6"/>
    <w:rsid w:val="00C33B22"/>
    <w:rsid w:val="00C3512F"/>
    <w:rsid w:val="00C35F15"/>
    <w:rsid w:val="00C376A2"/>
    <w:rsid w:val="00C379EF"/>
    <w:rsid w:val="00C40D00"/>
    <w:rsid w:val="00C41D29"/>
    <w:rsid w:val="00C4299E"/>
    <w:rsid w:val="00C44176"/>
    <w:rsid w:val="00C44F5B"/>
    <w:rsid w:val="00C472C5"/>
    <w:rsid w:val="00C47E43"/>
    <w:rsid w:val="00C50901"/>
    <w:rsid w:val="00C50969"/>
    <w:rsid w:val="00C522D6"/>
    <w:rsid w:val="00C5279D"/>
    <w:rsid w:val="00C54CCF"/>
    <w:rsid w:val="00C57040"/>
    <w:rsid w:val="00C57497"/>
    <w:rsid w:val="00C577FE"/>
    <w:rsid w:val="00C61C1F"/>
    <w:rsid w:val="00C63111"/>
    <w:rsid w:val="00C65601"/>
    <w:rsid w:val="00C66BF0"/>
    <w:rsid w:val="00C67C9C"/>
    <w:rsid w:val="00C71451"/>
    <w:rsid w:val="00C721E9"/>
    <w:rsid w:val="00C7247D"/>
    <w:rsid w:val="00C75428"/>
    <w:rsid w:val="00C759C8"/>
    <w:rsid w:val="00C75EEF"/>
    <w:rsid w:val="00C760CD"/>
    <w:rsid w:val="00C7614C"/>
    <w:rsid w:val="00C7777B"/>
    <w:rsid w:val="00C77834"/>
    <w:rsid w:val="00C80136"/>
    <w:rsid w:val="00C81047"/>
    <w:rsid w:val="00C82D91"/>
    <w:rsid w:val="00C8564C"/>
    <w:rsid w:val="00C85F34"/>
    <w:rsid w:val="00C86784"/>
    <w:rsid w:val="00C87D7C"/>
    <w:rsid w:val="00C87E82"/>
    <w:rsid w:val="00C90F69"/>
    <w:rsid w:val="00C910F6"/>
    <w:rsid w:val="00C92CF0"/>
    <w:rsid w:val="00C9503A"/>
    <w:rsid w:val="00C95FC3"/>
    <w:rsid w:val="00C965D2"/>
    <w:rsid w:val="00CA04D4"/>
    <w:rsid w:val="00CA3647"/>
    <w:rsid w:val="00CA4AD0"/>
    <w:rsid w:val="00CA614B"/>
    <w:rsid w:val="00CB2E92"/>
    <w:rsid w:val="00CB382E"/>
    <w:rsid w:val="00CB44C0"/>
    <w:rsid w:val="00CB5156"/>
    <w:rsid w:val="00CC0F39"/>
    <w:rsid w:val="00CC2581"/>
    <w:rsid w:val="00CC4099"/>
    <w:rsid w:val="00CC50D3"/>
    <w:rsid w:val="00CC5DD8"/>
    <w:rsid w:val="00CC5E4C"/>
    <w:rsid w:val="00CC6796"/>
    <w:rsid w:val="00CC7D46"/>
    <w:rsid w:val="00CC7D69"/>
    <w:rsid w:val="00CD1D85"/>
    <w:rsid w:val="00CD251A"/>
    <w:rsid w:val="00CD3B79"/>
    <w:rsid w:val="00CD4FB3"/>
    <w:rsid w:val="00CD59E9"/>
    <w:rsid w:val="00CD6F5B"/>
    <w:rsid w:val="00CD78F4"/>
    <w:rsid w:val="00CE0CE6"/>
    <w:rsid w:val="00CE23D9"/>
    <w:rsid w:val="00CE2729"/>
    <w:rsid w:val="00CE2995"/>
    <w:rsid w:val="00CE3296"/>
    <w:rsid w:val="00CE4FFB"/>
    <w:rsid w:val="00CE663C"/>
    <w:rsid w:val="00CE7A10"/>
    <w:rsid w:val="00CF1E94"/>
    <w:rsid w:val="00CF2BF2"/>
    <w:rsid w:val="00CF3A28"/>
    <w:rsid w:val="00CF3EBA"/>
    <w:rsid w:val="00CF40C5"/>
    <w:rsid w:val="00CF4D78"/>
    <w:rsid w:val="00CF5D35"/>
    <w:rsid w:val="00CF794A"/>
    <w:rsid w:val="00D00F8F"/>
    <w:rsid w:val="00D01C17"/>
    <w:rsid w:val="00D021A9"/>
    <w:rsid w:val="00D0231F"/>
    <w:rsid w:val="00D023C5"/>
    <w:rsid w:val="00D02E8B"/>
    <w:rsid w:val="00D053E4"/>
    <w:rsid w:val="00D06283"/>
    <w:rsid w:val="00D07435"/>
    <w:rsid w:val="00D0758F"/>
    <w:rsid w:val="00D07AE8"/>
    <w:rsid w:val="00D1451C"/>
    <w:rsid w:val="00D1465F"/>
    <w:rsid w:val="00D16BDD"/>
    <w:rsid w:val="00D17A15"/>
    <w:rsid w:val="00D20726"/>
    <w:rsid w:val="00D2113A"/>
    <w:rsid w:val="00D22B6F"/>
    <w:rsid w:val="00D234EC"/>
    <w:rsid w:val="00D23C99"/>
    <w:rsid w:val="00D23D99"/>
    <w:rsid w:val="00D24EA2"/>
    <w:rsid w:val="00D24FF8"/>
    <w:rsid w:val="00D255D2"/>
    <w:rsid w:val="00D2701F"/>
    <w:rsid w:val="00D27C36"/>
    <w:rsid w:val="00D30568"/>
    <w:rsid w:val="00D30DE8"/>
    <w:rsid w:val="00D32B1B"/>
    <w:rsid w:val="00D33296"/>
    <w:rsid w:val="00D41FB8"/>
    <w:rsid w:val="00D426F3"/>
    <w:rsid w:val="00D42BE8"/>
    <w:rsid w:val="00D42E6B"/>
    <w:rsid w:val="00D44227"/>
    <w:rsid w:val="00D44ED1"/>
    <w:rsid w:val="00D45848"/>
    <w:rsid w:val="00D45E81"/>
    <w:rsid w:val="00D47345"/>
    <w:rsid w:val="00D50646"/>
    <w:rsid w:val="00D5100C"/>
    <w:rsid w:val="00D51B0B"/>
    <w:rsid w:val="00D52344"/>
    <w:rsid w:val="00D52CE5"/>
    <w:rsid w:val="00D53131"/>
    <w:rsid w:val="00D5436F"/>
    <w:rsid w:val="00D55B1B"/>
    <w:rsid w:val="00D55B25"/>
    <w:rsid w:val="00D56D4E"/>
    <w:rsid w:val="00D56D96"/>
    <w:rsid w:val="00D57B27"/>
    <w:rsid w:val="00D57E48"/>
    <w:rsid w:val="00D608B6"/>
    <w:rsid w:val="00D60D1C"/>
    <w:rsid w:val="00D627BB"/>
    <w:rsid w:val="00D6289F"/>
    <w:rsid w:val="00D63F92"/>
    <w:rsid w:val="00D645C8"/>
    <w:rsid w:val="00D64860"/>
    <w:rsid w:val="00D64E83"/>
    <w:rsid w:val="00D658A6"/>
    <w:rsid w:val="00D67ADA"/>
    <w:rsid w:val="00D71291"/>
    <w:rsid w:val="00D71C88"/>
    <w:rsid w:val="00D7356C"/>
    <w:rsid w:val="00D7517E"/>
    <w:rsid w:val="00D77813"/>
    <w:rsid w:val="00D81AA2"/>
    <w:rsid w:val="00D82211"/>
    <w:rsid w:val="00D82BE0"/>
    <w:rsid w:val="00D82CC6"/>
    <w:rsid w:val="00D8627C"/>
    <w:rsid w:val="00D87512"/>
    <w:rsid w:val="00D87EA6"/>
    <w:rsid w:val="00D9003F"/>
    <w:rsid w:val="00D929F3"/>
    <w:rsid w:val="00D93F28"/>
    <w:rsid w:val="00D942B7"/>
    <w:rsid w:val="00D94EA7"/>
    <w:rsid w:val="00D95F7A"/>
    <w:rsid w:val="00DA131D"/>
    <w:rsid w:val="00DA1957"/>
    <w:rsid w:val="00DA1B34"/>
    <w:rsid w:val="00DA1BFA"/>
    <w:rsid w:val="00DA22E7"/>
    <w:rsid w:val="00DA3DEC"/>
    <w:rsid w:val="00DA4724"/>
    <w:rsid w:val="00DA4B7A"/>
    <w:rsid w:val="00DA53D1"/>
    <w:rsid w:val="00DA69BC"/>
    <w:rsid w:val="00DA7B65"/>
    <w:rsid w:val="00DB08D4"/>
    <w:rsid w:val="00DB124D"/>
    <w:rsid w:val="00DB2046"/>
    <w:rsid w:val="00DB2086"/>
    <w:rsid w:val="00DB24D6"/>
    <w:rsid w:val="00DB362C"/>
    <w:rsid w:val="00DB4D0B"/>
    <w:rsid w:val="00DB6D61"/>
    <w:rsid w:val="00DB7A98"/>
    <w:rsid w:val="00DC0BC7"/>
    <w:rsid w:val="00DC163E"/>
    <w:rsid w:val="00DC37F6"/>
    <w:rsid w:val="00DC3BF2"/>
    <w:rsid w:val="00DC5231"/>
    <w:rsid w:val="00DC7899"/>
    <w:rsid w:val="00DC7E7A"/>
    <w:rsid w:val="00DD3452"/>
    <w:rsid w:val="00DD4217"/>
    <w:rsid w:val="00DE0BC8"/>
    <w:rsid w:val="00DE195B"/>
    <w:rsid w:val="00DE47F9"/>
    <w:rsid w:val="00DE5640"/>
    <w:rsid w:val="00DE56F8"/>
    <w:rsid w:val="00DE5BDF"/>
    <w:rsid w:val="00DE63A7"/>
    <w:rsid w:val="00DE6448"/>
    <w:rsid w:val="00DE7350"/>
    <w:rsid w:val="00DE7776"/>
    <w:rsid w:val="00DF0A8B"/>
    <w:rsid w:val="00DF2C3E"/>
    <w:rsid w:val="00DF3559"/>
    <w:rsid w:val="00DF5148"/>
    <w:rsid w:val="00DF6F96"/>
    <w:rsid w:val="00DF71B3"/>
    <w:rsid w:val="00DF734E"/>
    <w:rsid w:val="00DF75F3"/>
    <w:rsid w:val="00DF790A"/>
    <w:rsid w:val="00E015D1"/>
    <w:rsid w:val="00E04810"/>
    <w:rsid w:val="00E04972"/>
    <w:rsid w:val="00E05603"/>
    <w:rsid w:val="00E05DC1"/>
    <w:rsid w:val="00E10496"/>
    <w:rsid w:val="00E10D6D"/>
    <w:rsid w:val="00E114E8"/>
    <w:rsid w:val="00E13537"/>
    <w:rsid w:val="00E13546"/>
    <w:rsid w:val="00E14C42"/>
    <w:rsid w:val="00E14D7D"/>
    <w:rsid w:val="00E164B3"/>
    <w:rsid w:val="00E1651D"/>
    <w:rsid w:val="00E2107A"/>
    <w:rsid w:val="00E21CC9"/>
    <w:rsid w:val="00E21CEB"/>
    <w:rsid w:val="00E22346"/>
    <w:rsid w:val="00E25172"/>
    <w:rsid w:val="00E25F81"/>
    <w:rsid w:val="00E27326"/>
    <w:rsid w:val="00E27DE7"/>
    <w:rsid w:val="00E31211"/>
    <w:rsid w:val="00E3184E"/>
    <w:rsid w:val="00E31AC5"/>
    <w:rsid w:val="00E32AC0"/>
    <w:rsid w:val="00E32F2D"/>
    <w:rsid w:val="00E350C2"/>
    <w:rsid w:val="00E36E92"/>
    <w:rsid w:val="00E37518"/>
    <w:rsid w:val="00E4058F"/>
    <w:rsid w:val="00E412DA"/>
    <w:rsid w:val="00E41DF3"/>
    <w:rsid w:val="00E420AE"/>
    <w:rsid w:val="00E427C7"/>
    <w:rsid w:val="00E4296A"/>
    <w:rsid w:val="00E42A08"/>
    <w:rsid w:val="00E438C3"/>
    <w:rsid w:val="00E4541D"/>
    <w:rsid w:val="00E45727"/>
    <w:rsid w:val="00E4613F"/>
    <w:rsid w:val="00E466AF"/>
    <w:rsid w:val="00E46A6F"/>
    <w:rsid w:val="00E4772F"/>
    <w:rsid w:val="00E477E2"/>
    <w:rsid w:val="00E47E1F"/>
    <w:rsid w:val="00E5010F"/>
    <w:rsid w:val="00E51A91"/>
    <w:rsid w:val="00E51F70"/>
    <w:rsid w:val="00E52135"/>
    <w:rsid w:val="00E521A0"/>
    <w:rsid w:val="00E526B2"/>
    <w:rsid w:val="00E54AC3"/>
    <w:rsid w:val="00E54BAD"/>
    <w:rsid w:val="00E551E0"/>
    <w:rsid w:val="00E55B94"/>
    <w:rsid w:val="00E55C51"/>
    <w:rsid w:val="00E55D5D"/>
    <w:rsid w:val="00E56626"/>
    <w:rsid w:val="00E618F6"/>
    <w:rsid w:val="00E638C9"/>
    <w:rsid w:val="00E649AA"/>
    <w:rsid w:val="00E650C5"/>
    <w:rsid w:val="00E66002"/>
    <w:rsid w:val="00E6651E"/>
    <w:rsid w:val="00E708AA"/>
    <w:rsid w:val="00E70F4A"/>
    <w:rsid w:val="00E71A03"/>
    <w:rsid w:val="00E73BF7"/>
    <w:rsid w:val="00E7540E"/>
    <w:rsid w:val="00E75F8C"/>
    <w:rsid w:val="00E76B9D"/>
    <w:rsid w:val="00E76D57"/>
    <w:rsid w:val="00E76F13"/>
    <w:rsid w:val="00E77BC3"/>
    <w:rsid w:val="00E8232F"/>
    <w:rsid w:val="00E83153"/>
    <w:rsid w:val="00E84069"/>
    <w:rsid w:val="00E842A2"/>
    <w:rsid w:val="00E8520D"/>
    <w:rsid w:val="00E85462"/>
    <w:rsid w:val="00E87866"/>
    <w:rsid w:val="00E87C8E"/>
    <w:rsid w:val="00E90DF7"/>
    <w:rsid w:val="00E91639"/>
    <w:rsid w:val="00E918BD"/>
    <w:rsid w:val="00E93F0F"/>
    <w:rsid w:val="00E95621"/>
    <w:rsid w:val="00E957C1"/>
    <w:rsid w:val="00E95EC0"/>
    <w:rsid w:val="00EA06F9"/>
    <w:rsid w:val="00EA0AF2"/>
    <w:rsid w:val="00EA13C0"/>
    <w:rsid w:val="00EA1424"/>
    <w:rsid w:val="00EA2D35"/>
    <w:rsid w:val="00EA557F"/>
    <w:rsid w:val="00EA6124"/>
    <w:rsid w:val="00EA6859"/>
    <w:rsid w:val="00EB2E6F"/>
    <w:rsid w:val="00EB363D"/>
    <w:rsid w:val="00EB3711"/>
    <w:rsid w:val="00EB4AF4"/>
    <w:rsid w:val="00EB5B63"/>
    <w:rsid w:val="00EB628F"/>
    <w:rsid w:val="00EB7AF0"/>
    <w:rsid w:val="00EB7DEE"/>
    <w:rsid w:val="00EC0DC1"/>
    <w:rsid w:val="00EC11AB"/>
    <w:rsid w:val="00EC47F8"/>
    <w:rsid w:val="00EC56EE"/>
    <w:rsid w:val="00EC59FB"/>
    <w:rsid w:val="00EC7805"/>
    <w:rsid w:val="00EC789A"/>
    <w:rsid w:val="00EC792F"/>
    <w:rsid w:val="00EC7E26"/>
    <w:rsid w:val="00ED0294"/>
    <w:rsid w:val="00ED05A5"/>
    <w:rsid w:val="00ED1331"/>
    <w:rsid w:val="00ED188D"/>
    <w:rsid w:val="00ED20BB"/>
    <w:rsid w:val="00ED42FE"/>
    <w:rsid w:val="00ED5601"/>
    <w:rsid w:val="00ED6E76"/>
    <w:rsid w:val="00ED77CF"/>
    <w:rsid w:val="00ED77D4"/>
    <w:rsid w:val="00ED7F61"/>
    <w:rsid w:val="00EE014E"/>
    <w:rsid w:val="00EE1736"/>
    <w:rsid w:val="00EE1C28"/>
    <w:rsid w:val="00EE2B23"/>
    <w:rsid w:val="00EE3DFD"/>
    <w:rsid w:val="00EE4D87"/>
    <w:rsid w:val="00EF0887"/>
    <w:rsid w:val="00EF0CBC"/>
    <w:rsid w:val="00EF146B"/>
    <w:rsid w:val="00EF1CFA"/>
    <w:rsid w:val="00EF2E64"/>
    <w:rsid w:val="00EF3001"/>
    <w:rsid w:val="00EF3A19"/>
    <w:rsid w:val="00EF69F3"/>
    <w:rsid w:val="00F02110"/>
    <w:rsid w:val="00F02224"/>
    <w:rsid w:val="00F03898"/>
    <w:rsid w:val="00F039D2"/>
    <w:rsid w:val="00F06596"/>
    <w:rsid w:val="00F070C1"/>
    <w:rsid w:val="00F11DB2"/>
    <w:rsid w:val="00F149DA"/>
    <w:rsid w:val="00F14E5E"/>
    <w:rsid w:val="00F14EE7"/>
    <w:rsid w:val="00F14F59"/>
    <w:rsid w:val="00F16227"/>
    <w:rsid w:val="00F16873"/>
    <w:rsid w:val="00F16EF2"/>
    <w:rsid w:val="00F2270D"/>
    <w:rsid w:val="00F230AC"/>
    <w:rsid w:val="00F2435C"/>
    <w:rsid w:val="00F25FD6"/>
    <w:rsid w:val="00F31036"/>
    <w:rsid w:val="00F31330"/>
    <w:rsid w:val="00F320B1"/>
    <w:rsid w:val="00F33009"/>
    <w:rsid w:val="00F34E0B"/>
    <w:rsid w:val="00F36BA7"/>
    <w:rsid w:val="00F36BA9"/>
    <w:rsid w:val="00F371B2"/>
    <w:rsid w:val="00F37446"/>
    <w:rsid w:val="00F377F3"/>
    <w:rsid w:val="00F402DD"/>
    <w:rsid w:val="00F4071E"/>
    <w:rsid w:val="00F42CED"/>
    <w:rsid w:val="00F44887"/>
    <w:rsid w:val="00F45558"/>
    <w:rsid w:val="00F45FFC"/>
    <w:rsid w:val="00F47907"/>
    <w:rsid w:val="00F50D2B"/>
    <w:rsid w:val="00F517B5"/>
    <w:rsid w:val="00F51EBA"/>
    <w:rsid w:val="00F55C9A"/>
    <w:rsid w:val="00F565E2"/>
    <w:rsid w:val="00F56895"/>
    <w:rsid w:val="00F569C6"/>
    <w:rsid w:val="00F57581"/>
    <w:rsid w:val="00F5785C"/>
    <w:rsid w:val="00F6015A"/>
    <w:rsid w:val="00F62BE8"/>
    <w:rsid w:val="00F62F05"/>
    <w:rsid w:val="00F65B45"/>
    <w:rsid w:val="00F66E13"/>
    <w:rsid w:val="00F66FD1"/>
    <w:rsid w:val="00F70171"/>
    <w:rsid w:val="00F705D5"/>
    <w:rsid w:val="00F71287"/>
    <w:rsid w:val="00F71383"/>
    <w:rsid w:val="00F73453"/>
    <w:rsid w:val="00F736E2"/>
    <w:rsid w:val="00F73B33"/>
    <w:rsid w:val="00F75598"/>
    <w:rsid w:val="00F75AD8"/>
    <w:rsid w:val="00F763FC"/>
    <w:rsid w:val="00F819D6"/>
    <w:rsid w:val="00F8393D"/>
    <w:rsid w:val="00F83B66"/>
    <w:rsid w:val="00F84469"/>
    <w:rsid w:val="00F85081"/>
    <w:rsid w:val="00F86428"/>
    <w:rsid w:val="00F86616"/>
    <w:rsid w:val="00F869A2"/>
    <w:rsid w:val="00F90C91"/>
    <w:rsid w:val="00F91299"/>
    <w:rsid w:val="00F91600"/>
    <w:rsid w:val="00F922CC"/>
    <w:rsid w:val="00F92952"/>
    <w:rsid w:val="00F9317C"/>
    <w:rsid w:val="00F948D8"/>
    <w:rsid w:val="00F974F5"/>
    <w:rsid w:val="00FA388E"/>
    <w:rsid w:val="00FA4299"/>
    <w:rsid w:val="00FA4E55"/>
    <w:rsid w:val="00FA5301"/>
    <w:rsid w:val="00FA5B96"/>
    <w:rsid w:val="00FA5F75"/>
    <w:rsid w:val="00FA7E09"/>
    <w:rsid w:val="00FB06B6"/>
    <w:rsid w:val="00FB6121"/>
    <w:rsid w:val="00FB62C6"/>
    <w:rsid w:val="00FB6CAE"/>
    <w:rsid w:val="00FB751B"/>
    <w:rsid w:val="00FC1706"/>
    <w:rsid w:val="00FC4ADE"/>
    <w:rsid w:val="00FD0035"/>
    <w:rsid w:val="00FD0081"/>
    <w:rsid w:val="00FD24F5"/>
    <w:rsid w:val="00FD372D"/>
    <w:rsid w:val="00FD631C"/>
    <w:rsid w:val="00FD6506"/>
    <w:rsid w:val="00FD654B"/>
    <w:rsid w:val="00FD6574"/>
    <w:rsid w:val="00FD735B"/>
    <w:rsid w:val="00FD7D58"/>
    <w:rsid w:val="00FE2D97"/>
    <w:rsid w:val="00FE408D"/>
    <w:rsid w:val="00FE4D7D"/>
    <w:rsid w:val="00FE5560"/>
    <w:rsid w:val="00FE55D3"/>
    <w:rsid w:val="00FE5ED2"/>
    <w:rsid w:val="00FE64D1"/>
    <w:rsid w:val="00FE69C1"/>
    <w:rsid w:val="00FE6DB7"/>
    <w:rsid w:val="00FE7400"/>
    <w:rsid w:val="00FE7D46"/>
    <w:rsid w:val="00FF0914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A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C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FD"/>
  </w:style>
  <w:style w:type="paragraph" w:styleId="Footer">
    <w:name w:val="footer"/>
    <w:basedOn w:val="Normal"/>
    <w:link w:val="FooterChar"/>
    <w:uiPriority w:val="99"/>
    <w:unhideWhenUsed/>
    <w:rsid w:val="00EE3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FD"/>
  </w:style>
  <w:style w:type="character" w:styleId="LineNumber">
    <w:name w:val="line number"/>
    <w:basedOn w:val="DefaultParagraphFont"/>
    <w:uiPriority w:val="99"/>
    <w:semiHidden/>
    <w:unhideWhenUsed/>
    <w:rsid w:val="00EE3DFD"/>
  </w:style>
  <w:style w:type="character" w:styleId="Hyperlink">
    <w:name w:val="Hyperlink"/>
    <w:basedOn w:val="DefaultParagraphFont"/>
    <w:uiPriority w:val="99"/>
    <w:unhideWhenUsed/>
    <w:rsid w:val="00EE3DFD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0789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789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789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0789C"/>
    <w:rPr>
      <w:rFonts w:ascii="Calibri" w:hAnsi="Calibri"/>
      <w:noProof/>
      <w:lang w:val="en-US"/>
    </w:rPr>
  </w:style>
  <w:style w:type="table" w:styleId="TableGrid">
    <w:name w:val="Table Grid"/>
    <w:basedOn w:val="TableNormal"/>
    <w:uiPriority w:val="59"/>
    <w:rsid w:val="0057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7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5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3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F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C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FD"/>
  </w:style>
  <w:style w:type="paragraph" w:styleId="Footer">
    <w:name w:val="footer"/>
    <w:basedOn w:val="Normal"/>
    <w:link w:val="FooterChar"/>
    <w:uiPriority w:val="99"/>
    <w:unhideWhenUsed/>
    <w:rsid w:val="00EE3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FD"/>
  </w:style>
  <w:style w:type="character" w:styleId="LineNumber">
    <w:name w:val="line number"/>
    <w:basedOn w:val="DefaultParagraphFont"/>
    <w:uiPriority w:val="99"/>
    <w:semiHidden/>
    <w:unhideWhenUsed/>
    <w:rsid w:val="00EE3DFD"/>
  </w:style>
  <w:style w:type="character" w:styleId="Hyperlink">
    <w:name w:val="Hyperlink"/>
    <w:basedOn w:val="DefaultParagraphFont"/>
    <w:uiPriority w:val="99"/>
    <w:unhideWhenUsed/>
    <w:rsid w:val="00EE3DFD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0789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789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789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0789C"/>
    <w:rPr>
      <w:rFonts w:ascii="Calibri" w:hAnsi="Calibri"/>
      <w:noProof/>
      <w:lang w:val="en-US"/>
    </w:rPr>
  </w:style>
  <w:style w:type="table" w:styleId="TableGrid">
    <w:name w:val="Table Grid"/>
    <w:basedOn w:val="TableNormal"/>
    <w:uiPriority w:val="59"/>
    <w:rsid w:val="0057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7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5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3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F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B6F272-1E9A-42F5-95B3-65E7E5F4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, Vlachopoulos</dc:creator>
  <cp:lastModifiedBy>Dimitris, Vlachopoulos</cp:lastModifiedBy>
  <cp:revision>4</cp:revision>
  <dcterms:created xsi:type="dcterms:W3CDTF">2017-11-08T09:47:00Z</dcterms:created>
  <dcterms:modified xsi:type="dcterms:W3CDTF">2018-05-21T15:32:00Z</dcterms:modified>
</cp:coreProperties>
</file>